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93" w:rsidRPr="00417C81" w:rsidRDefault="00D626B9" w:rsidP="002C6F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</w:t>
      </w:r>
      <w:r w:rsidR="002C6F93" w:rsidRPr="00417C81">
        <w:rPr>
          <w:b/>
          <w:sz w:val="32"/>
          <w:szCs w:val="32"/>
        </w:rPr>
        <w:t xml:space="preserve"> ÖĞRETİM YILI BAHAR DÖNEMİ SOSYOLOJİ BÖLÜMÜ NÖ VE İÖ HAFTALIK DERS PROGRAMI</w:t>
      </w: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2C5595" w:rsidRPr="00417C81" w:rsidTr="00E20960">
        <w:trPr>
          <w:trHeight w:val="221"/>
          <w:jc w:val="center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2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2.50 </w:t>
            </w:r>
          </w:p>
        </w:tc>
      </w:tr>
      <w:tr w:rsidR="00333239" w:rsidRPr="00417C81" w:rsidTr="00E20960">
        <w:trPr>
          <w:cantSplit/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P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Z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T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S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87792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TDE II</w:t>
            </w:r>
          </w:p>
          <w:p w:rsidR="00E20960" w:rsidRPr="0087792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LAB 2-G8</w:t>
            </w:r>
          </w:p>
          <w:p w:rsidR="00E20960" w:rsidRPr="00877921" w:rsidRDefault="00E20960" w:rsidP="00EB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NÖ</w:t>
            </w:r>
          </w:p>
          <w:p w:rsidR="00E20960" w:rsidRPr="0087792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K. Savaş</w:t>
            </w:r>
          </w:p>
          <w:p w:rsidR="00A23A3B" w:rsidRPr="00877921" w:rsidRDefault="00877921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877921" w:rsidRDefault="00E20960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A.İ.İ.T. II</w:t>
            </w:r>
          </w:p>
          <w:p w:rsidR="00E20960" w:rsidRPr="00877921" w:rsidRDefault="00E20960" w:rsidP="009F5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877921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Lab</w:t>
            </w:r>
            <w:proofErr w:type="spellEnd"/>
            <w:r w:rsidRPr="00877921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1-G8</w:t>
            </w:r>
          </w:p>
          <w:p w:rsidR="00E20960" w:rsidRPr="00877921" w:rsidRDefault="00E20960" w:rsidP="009F5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NÖ</w:t>
            </w:r>
          </w:p>
          <w:p w:rsidR="00E20960" w:rsidRPr="0087792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A.Aydın</w:t>
            </w:r>
            <w:proofErr w:type="spellEnd"/>
          </w:p>
          <w:p w:rsidR="00A23A3B" w:rsidRPr="00877921" w:rsidRDefault="00877921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3DC6" w:rsidRPr="008D66DF" w:rsidRDefault="00333239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3239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9A3DC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</w:t>
            </w:r>
            <w:r w:rsidR="009A3DC6" w:rsidRPr="008D66DF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 Metinleri 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8D66DF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107</w:t>
            </w:r>
          </w:p>
          <w:p w:rsidR="00333239" w:rsidRPr="00333239" w:rsidRDefault="00333239" w:rsidP="003332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3DC6" w:rsidRPr="008D66DF" w:rsidRDefault="003E724F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9A3DC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</w:t>
            </w:r>
            <w:r w:rsidR="009A3DC6" w:rsidRPr="008D66DF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 Metinleri 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8D66DF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107</w:t>
            </w:r>
          </w:p>
          <w:p w:rsidR="003E724F" w:rsidRPr="008D66DF" w:rsidRDefault="003E724F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11746B" w:rsidRDefault="003E724F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6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E20960" w:rsidRPr="00417C81" w:rsidRDefault="00E20960" w:rsidP="00ED3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57BD5" w:rsidRPr="00E57BD5" w:rsidRDefault="00333239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E57BD5"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Sosyolojisi </w:t>
            </w:r>
          </w:p>
          <w:p w:rsidR="00E57BD5" w:rsidRPr="00F869E8" w:rsidRDefault="00E57BD5" w:rsidP="00E57BD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E20960" w:rsidRDefault="00E57BD5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F869E8" w:rsidRPr="00E57BD5" w:rsidRDefault="00F869E8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57BD5" w:rsidRPr="00E57BD5" w:rsidRDefault="00E57BD5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Sosyolojisi </w:t>
            </w:r>
          </w:p>
          <w:p w:rsidR="00E57BD5" w:rsidRPr="00F869E8" w:rsidRDefault="00E57BD5" w:rsidP="00E57BD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E20960" w:rsidRDefault="00E57BD5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F869E8" w:rsidRPr="00E57BD5" w:rsidRDefault="00F869E8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D5" w:rsidRPr="00E57BD5" w:rsidRDefault="00E57BD5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Sosyolojisi </w:t>
            </w:r>
          </w:p>
          <w:p w:rsidR="00E57BD5" w:rsidRPr="00F869E8" w:rsidRDefault="00E57BD5" w:rsidP="00E57BD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E20960" w:rsidRDefault="00E57BD5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  <w:r w:rsidR="007C56CA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  <w:p w:rsidR="00F869E8" w:rsidRPr="00E57BD5" w:rsidRDefault="00BB6A4E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="007C56CA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E20960" w:rsidRPr="00B91505" w:rsidRDefault="0068206C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B91505"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B91505" w:rsidRDefault="00B91505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8D66DF" w:rsidRPr="008D66DF" w:rsidRDefault="008D66DF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66DF" w:rsidRPr="00B91505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E20960" w:rsidRPr="0011746B" w:rsidRDefault="00E20960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F" w:rsidRPr="00B91505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E20960" w:rsidRPr="0011746B" w:rsidRDefault="00E20960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1174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20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1BB0" w:rsidRPr="000C5C9C" w:rsidRDefault="00431BB0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0C5C9C" w:rsidRDefault="005148CC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06C" w:rsidRPr="0068206C" w:rsidRDefault="0068206C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8206C" w:rsidRPr="0068206C" w:rsidRDefault="0068206C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  <w:tcBorders>
              <w:lef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5148CC" w:rsidRPr="00315DAE" w:rsidRDefault="005148CC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BD5" w:rsidRPr="00E57BD5" w:rsidRDefault="00E57BD5" w:rsidP="00E57B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İletişim Sosyolojisi </w:t>
            </w:r>
          </w:p>
          <w:p w:rsidR="00E57BD5" w:rsidRDefault="00E57BD5" w:rsidP="00E57B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O. Metin</w:t>
            </w:r>
          </w:p>
          <w:p w:rsidR="008D66DF" w:rsidRPr="008D66DF" w:rsidRDefault="009A3DC6" w:rsidP="00E57B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5148CC" w:rsidRPr="00E57BD5" w:rsidRDefault="005148CC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D66DF" w:rsidRPr="00E57BD5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İletişim Sosyolojis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O. Metin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5148CC" w:rsidRPr="00E57BD5" w:rsidRDefault="005148CC" w:rsidP="00315D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5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5148CC" w:rsidRPr="00417C81" w:rsidRDefault="005148CC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56B96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5148CC" w:rsidRPr="00456B96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5148CC" w:rsidRPr="00456B96" w:rsidRDefault="00BB6A4E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="005148CC"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56B96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5148CC" w:rsidRPr="00456B96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5148CC" w:rsidRPr="00456B96" w:rsidRDefault="00456B96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="005148CC"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56B96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5148CC" w:rsidRPr="00456B96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5148CC" w:rsidRPr="00456B96" w:rsidRDefault="00456B96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71DB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B91E2E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F76379" w:rsidRPr="00417C81" w:rsidRDefault="00F76379" w:rsidP="00F763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D66DF" w:rsidRPr="00B91E2E" w:rsidRDefault="005148CC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D66DF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8D66DF" w:rsidRDefault="00720ABE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="008D66DF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8D66DF" w:rsidRPr="008D66DF" w:rsidRDefault="008D66DF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</w:p>
          <w:p w:rsidR="005148CC" w:rsidRPr="00417C81" w:rsidRDefault="005148CC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20ABE" w:rsidRPr="00B91E2E" w:rsidRDefault="005148CC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1F4321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  <w:r w:rsidR="00720ABE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720ABE" w:rsidRDefault="00720ABE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720ABE" w:rsidRPr="008D66DF" w:rsidRDefault="00720ABE" w:rsidP="00720A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  <w:r w:rsidR="00251806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5148CC" w:rsidRPr="001F4321" w:rsidRDefault="005148CC" w:rsidP="00131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20ABE" w:rsidRPr="00B91E2E" w:rsidRDefault="005148CC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1F4321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  <w:r w:rsidR="00720ABE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720ABE" w:rsidRDefault="00720ABE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720ABE" w:rsidRPr="008D66DF" w:rsidRDefault="00720ABE" w:rsidP="00720A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</w:p>
          <w:p w:rsidR="005148CC" w:rsidRPr="001F432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A7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B07601" w:rsidRDefault="00877921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07601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5148CC" w:rsidRPr="00B07601" w:rsidRDefault="00877921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07601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2F56FF" w:rsidRPr="00417C81" w:rsidRDefault="001A4E90" w:rsidP="002F56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30F8" w:rsidRPr="00417C81" w:rsidRDefault="005E30F8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F56FF" w:rsidRDefault="002F56FF" w:rsidP="002F56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5E30F8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5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869E8" w:rsidRPr="00E57BD5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Sosyolojisi </w:t>
            </w:r>
          </w:p>
          <w:p w:rsidR="00F869E8" w:rsidRPr="00F869E8" w:rsidRDefault="00F869E8" w:rsidP="00F869E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F869E8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5148CC" w:rsidRPr="00E57BD5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869E8" w:rsidRPr="00E57BD5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Sosyolojisi </w:t>
            </w:r>
          </w:p>
          <w:p w:rsidR="00F869E8" w:rsidRPr="00F869E8" w:rsidRDefault="00F869E8" w:rsidP="00F869E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F869E8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5148CC" w:rsidRPr="00E57BD5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869E8" w:rsidRPr="00E57BD5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Sosyolojisi </w:t>
            </w:r>
          </w:p>
          <w:p w:rsidR="00F869E8" w:rsidRPr="00F869E8" w:rsidRDefault="00F869E8" w:rsidP="00F869E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F869E8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F869E8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5148CC" w:rsidRPr="00E57BD5" w:rsidRDefault="00BB6A4E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8D66DF" w:rsidRPr="00B91505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5148CC" w:rsidRPr="0011746B" w:rsidRDefault="005148CC" w:rsidP="00B91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D66DF" w:rsidRPr="00B91505" w:rsidRDefault="005148CC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8D66DF"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5148CC" w:rsidRPr="0011746B" w:rsidRDefault="005148CC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D66DF" w:rsidRPr="00B91505" w:rsidRDefault="005148CC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8D66DF"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5148CC" w:rsidRPr="0011746B" w:rsidRDefault="005148CC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07353" w:rsidRPr="00333239" w:rsidRDefault="005148CC" w:rsidP="00B073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23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  <w:p w:rsidR="005148CC" w:rsidRPr="00333239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333239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333239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33239" w:rsidRPr="00417C81" w:rsidTr="00E20960">
        <w:trPr>
          <w:cantSplit/>
          <w:trHeight w:val="74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315DAE" w:rsidRDefault="005148CC" w:rsidP="00315D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5148CC" w:rsidRPr="00315DAE" w:rsidRDefault="005148CC" w:rsidP="00315D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315DAE" w:rsidRDefault="005148CC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D66DF" w:rsidRPr="00E57BD5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İletişim Sosyolojis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O. Metin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5148CC" w:rsidRPr="00E57BD5" w:rsidRDefault="005148CC" w:rsidP="006820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D66DF" w:rsidRPr="00E57BD5" w:rsidRDefault="005148CC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8D66DF"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İletişim Sosyolojis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O. Metin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5148CC" w:rsidRPr="00E57BD5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A4C40" w:rsidRDefault="005148CC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9A4C40"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68206C" w:rsidRPr="00417C81" w:rsidRDefault="009A4C40" w:rsidP="00F04D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AAK, BS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M, İY</w:t>
            </w:r>
          </w:p>
          <w:p w:rsidR="005148CC" w:rsidRPr="00417C81" w:rsidRDefault="005148CC" w:rsidP="006820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5148CC" w:rsidRPr="0068206C" w:rsidRDefault="009A4C40" w:rsidP="00F04D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AAK, BS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M, İ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5148CC" w:rsidRPr="0068206C" w:rsidRDefault="009A4C40" w:rsidP="00F04D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AAK, BS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M, İ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E6035F" w:rsidRPr="00417C81" w:rsidRDefault="00E6035F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E603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20ABE" w:rsidRPr="00B91E2E" w:rsidRDefault="00720ABE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720ABE" w:rsidRDefault="00720ABE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720ABE" w:rsidRPr="008D66DF" w:rsidRDefault="00720ABE" w:rsidP="00720A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</w:p>
          <w:p w:rsidR="005148CC" w:rsidRPr="00B91E2E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20ABE" w:rsidRPr="00B91E2E" w:rsidRDefault="00456B96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B91E2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720ABE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720ABE" w:rsidRDefault="00720ABE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720ABE" w:rsidRPr="008D66DF" w:rsidRDefault="00720ABE" w:rsidP="00720A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</w:p>
          <w:p w:rsidR="005148CC" w:rsidRPr="00B91E2E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ABE" w:rsidRPr="00B91E2E" w:rsidRDefault="005148CC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B91E2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720ABE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720ABE" w:rsidRDefault="00720ABE" w:rsidP="00720A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720ABE" w:rsidRPr="008D66DF" w:rsidRDefault="00720ABE" w:rsidP="00720A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</w:p>
          <w:p w:rsidR="005148CC" w:rsidRPr="00B91E2E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1E2E" w:rsidRPr="00456B96" w:rsidRDefault="005148CC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91E2E"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B91E2E" w:rsidRPr="00456B96" w:rsidRDefault="00B91E2E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5148CC" w:rsidRPr="00417C81" w:rsidRDefault="00B91E2E" w:rsidP="00B91E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B91E2E" w:rsidRPr="00456B96" w:rsidRDefault="00B91E2E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B91E2E" w:rsidRPr="00BB6A4E" w:rsidRDefault="00B91E2E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</w:t>
            </w:r>
            <w:r w:rsidRPr="00BB6A4E">
              <w:rPr>
                <w:rFonts w:ascii="Times New Roman" w:hAnsi="Times New Roman"/>
                <w:sz w:val="16"/>
                <w:szCs w:val="16"/>
                <w:highlight w:val="yellow"/>
              </w:rPr>
              <w:t>Koçak</w:t>
            </w:r>
            <w:proofErr w:type="spellEnd"/>
            <w:r w:rsidRPr="00BB6A4E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5148CC" w:rsidRPr="00417C81" w:rsidRDefault="00BB6A4E" w:rsidP="00B91E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B6A4E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B91E2E" w:rsidRPr="00456B96" w:rsidRDefault="00B91E2E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B91E2E" w:rsidRPr="00456B96" w:rsidRDefault="00B91E2E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5148CC" w:rsidRPr="00417C81" w:rsidRDefault="00B91E2E" w:rsidP="00B91E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</w:tr>
      <w:tr w:rsidR="00333239" w:rsidRPr="00417C81" w:rsidTr="00E20960">
        <w:trPr>
          <w:cantSplit/>
          <w:trHeight w:val="635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S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lastRenderedPageBreak/>
              <w:t>L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lastRenderedPageBreak/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5E30F8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9A3DC6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ye Giriş I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A.A. Koyuncu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107 </w:t>
            </w:r>
          </w:p>
          <w:p w:rsidR="005148CC" w:rsidRPr="00456B96" w:rsidRDefault="005148CC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ye Giriş I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A.A. Koyuncu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107 </w:t>
            </w:r>
          </w:p>
          <w:p w:rsidR="005148CC" w:rsidRPr="00456B96" w:rsidRDefault="005148CC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A3DC6" w:rsidRPr="00456B96" w:rsidRDefault="002E197A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9A3DC6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ye Giriş I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A.A. Koyuncu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107 </w:t>
            </w:r>
          </w:p>
          <w:p w:rsidR="005148CC" w:rsidRPr="00456B96" w:rsidRDefault="005148CC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ACB" w:rsidRPr="00DF22E4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ngilizce II</w:t>
            </w:r>
          </w:p>
          <w:p w:rsidR="00E11ACB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.Özkal</w:t>
            </w:r>
            <w:proofErr w:type="spellEnd"/>
          </w:p>
          <w:p w:rsidR="00E11ACB" w:rsidRPr="00AF1555" w:rsidRDefault="00E11ACB" w:rsidP="00E11A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AF1555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5148CC" w:rsidRPr="00417C81" w:rsidRDefault="005148CC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ACB" w:rsidRPr="00DF22E4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ngilizce II</w:t>
            </w:r>
          </w:p>
          <w:p w:rsidR="00E11ACB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.Özkal</w:t>
            </w:r>
            <w:proofErr w:type="spellEnd"/>
          </w:p>
          <w:p w:rsidR="00E11ACB" w:rsidRPr="00AF1555" w:rsidRDefault="00E11ACB" w:rsidP="00E11A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AF1555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215C2B" w:rsidRPr="00215C2B" w:rsidRDefault="00215C2B" w:rsidP="009A3DC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ACB" w:rsidRPr="00DF22E4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ngilizce II</w:t>
            </w:r>
          </w:p>
          <w:p w:rsidR="00E11ACB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.Özkal</w:t>
            </w:r>
            <w:proofErr w:type="spellEnd"/>
          </w:p>
          <w:p w:rsidR="00E11ACB" w:rsidRPr="00AF1555" w:rsidRDefault="00E11ACB" w:rsidP="00E11A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  <w:p w:rsidR="00A063B6" w:rsidRPr="00215C2B" w:rsidRDefault="00A063B6" w:rsidP="009A3DC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148CC" w:rsidRPr="00456B96" w:rsidRDefault="005148CC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148CC" w:rsidRPr="00456B96" w:rsidRDefault="005148CC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148CC" w:rsidRPr="00456B96" w:rsidRDefault="005148CC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9E8" w:rsidRPr="00417C81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9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2E197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791" w:rsidRPr="00C53A38" w:rsidRDefault="005148CC" w:rsidP="008C27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9F1DD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8C2791"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8C2791" w:rsidRPr="00C53A38" w:rsidRDefault="008C2791" w:rsidP="008C27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276A88" w:rsidRDefault="009A3DC6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="00276A88"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9F1DDB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C53A38" w:rsidRDefault="005148CC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276A88"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AF1555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  <w:p w:rsidR="009F1DDB" w:rsidRPr="00276A88" w:rsidRDefault="009F1DDB" w:rsidP="009F1D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5148CC" w:rsidRPr="00276A88" w:rsidRDefault="005148CC" w:rsidP="009F1D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2791" w:rsidRPr="00276A88" w:rsidRDefault="005148CC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  <w:r w:rsidR="008C2791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="008C2791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="008C2791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C2791" w:rsidRPr="00276A88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</w:t>
            </w:r>
            <w:r w:rsidR="00DE2B49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i 5</w:t>
            </w:r>
          </w:p>
          <w:p w:rsidR="0007046B" w:rsidRPr="00276A88" w:rsidRDefault="0007046B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i 5</w:t>
            </w:r>
          </w:p>
          <w:p w:rsidR="00AF1555" w:rsidRPr="00EF0B13" w:rsidRDefault="00AF1555" w:rsidP="00C214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i 5</w:t>
            </w:r>
          </w:p>
          <w:p w:rsidR="005148CC" w:rsidRPr="00EF0B13" w:rsidRDefault="005148CC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9F1DDB" w:rsidRDefault="005148CC" w:rsidP="00772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9F1DDB" w:rsidRDefault="005148CC" w:rsidP="00772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9F1DDB" w:rsidRDefault="005148CC" w:rsidP="00772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5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AFF" w:rsidRPr="00315DAE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D5AFF"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AD5AFF" w:rsidRPr="00315DAE" w:rsidRDefault="00AD5AFF" w:rsidP="00AD5AF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AD5AFF" w:rsidRPr="009A3DC6" w:rsidRDefault="00AD5AFF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</w:t>
            </w:r>
            <w:r w:rsidRPr="009A3DC6">
              <w:rPr>
                <w:rFonts w:ascii="Times New Roman" w:hAnsi="Times New Roman"/>
                <w:sz w:val="16"/>
                <w:szCs w:val="16"/>
                <w:highlight w:val="green"/>
              </w:rPr>
              <w:t>Erkol</w:t>
            </w:r>
            <w:proofErr w:type="spellEnd"/>
          </w:p>
          <w:p w:rsidR="00AD5AFF" w:rsidRPr="008D66DF" w:rsidRDefault="009A3DC6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9A3DC6" w:rsidRP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</w:t>
            </w:r>
            <w:r w:rsidRPr="009A3DC6">
              <w:rPr>
                <w:rFonts w:ascii="Times New Roman" w:hAnsi="Times New Roman"/>
                <w:sz w:val="16"/>
                <w:szCs w:val="16"/>
                <w:highlight w:val="green"/>
              </w:rPr>
              <w:t>Erkol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9A3DC6" w:rsidRP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</w:t>
            </w:r>
            <w:r w:rsidRPr="009A3DC6">
              <w:rPr>
                <w:rFonts w:ascii="Times New Roman" w:hAnsi="Times New Roman"/>
                <w:sz w:val="16"/>
                <w:szCs w:val="16"/>
                <w:highlight w:val="green"/>
              </w:rPr>
              <w:t>Erkol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915" w:rsidRPr="00293874" w:rsidRDefault="004B5915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4B5915" w:rsidRPr="00276A88" w:rsidRDefault="004B5915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4B5915" w:rsidRPr="00276A88" w:rsidRDefault="004B5915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AF1555" w:rsidRPr="00AF1555" w:rsidRDefault="00276A88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5148CC" w:rsidRPr="0011746B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76A88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5148CC" w:rsidRPr="0011746B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915" w:rsidRPr="0068206C" w:rsidRDefault="005148CC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B5915"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4B5915" w:rsidRPr="00276A88" w:rsidRDefault="004B5915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417C81" w:rsidRDefault="00276A88" w:rsidP="004B59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68206C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68206C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8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72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E20E8" w:rsidRPr="00417C81" w:rsidRDefault="005148CC" w:rsidP="00EE2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6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</w:t>
            </w:r>
            <w:r w:rsid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i 5</w:t>
            </w:r>
          </w:p>
          <w:p w:rsidR="005148CC" w:rsidRPr="00417C81" w:rsidRDefault="005148CC" w:rsidP="00772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</w:t>
            </w:r>
            <w:r w:rsid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i 5</w:t>
            </w:r>
          </w:p>
          <w:p w:rsidR="0007046B" w:rsidRPr="00C53A38" w:rsidRDefault="0007046B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E2B49" w:rsidRPr="00276A88" w:rsidRDefault="009D6122" w:rsidP="00DE2B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DE2B49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="00DE2B49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="00DE2B49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DE2B49" w:rsidRPr="00276A88" w:rsidRDefault="00DE2B49" w:rsidP="00DE2B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</w:t>
            </w:r>
            <w:r w:rsid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i 5</w:t>
            </w:r>
          </w:p>
          <w:p w:rsidR="0007046B" w:rsidRPr="00C53A38" w:rsidRDefault="0007046B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07046B" w:rsidRPr="00C53A38" w:rsidRDefault="009D6122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333239" w:rsidRPr="00417C81" w:rsidTr="00E20960">
        <w:trPr>
          <w:cantSplit/>
          <w:trHeight w:val="79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9A3DC6" w:rsidRP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</w:t>
            </w:r>
            <w:r w:rsidRPr="009A3DC6">
              <w:rPr>
                <w:rFonts w:ascii="Times New Roman" w:hAnsi="Times New Roman"/>
                <w:sz w:val="16"/>
                <w:szCs w:val="16"/>
                <w:highlight w:val="green"/>
              </w:rPr>
              <w:t>Erkol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9A3DC6" w:rsidRP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</w:t>
            </w:r>
            <w:r w:rsidRPr="009A3DC6">
              <w:rPr>
                <w:rFonts w:ascii="Times New Roman" w:hAnsi="Times New Roman"/>
                <w:sz w:val="16"/>
                <w:szCs w:val="16"/>
                <w:highlight w:val="green"/>
              </w:rPr>
              <w:t>Erkol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9A3DC6" w:rsidRP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</w:t>
            </w:r>
            <w:r w:rsidRPr="009A3DC6">
              <w:rPr>
                <w:rFonts w:ascii="Times New Roman" w:hAnsi="Times New Roman"/>
                <w:sz w:val="16"/>
                <w:szCs w:val="16"/>
                <w:highlight w:val="green"/>
              </w:rPr>
              <w:t>Erkol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3DC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4C456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04DA5" w:rsidRDefault="00F04DA5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04DA5" w:rsidRPr="00D761E2" w:rsidRDefault="00F04DA5" w:rsidP="00F04D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61E2">
              <w:rPr>
                <w:rFonts w:ascii="Times New Roman" w:hAnsi="Times New Roman"/>
                <w:sz w:val="16"/>
                <w:szCs w:val="16"/>
              </w:rPr>
              <w:t>S. Salonu</w:t>
            </w:r>
            <w:r w:rsidRPr="00D761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F04DA5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DA5" w:rsidRDefault="005148CC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F04DA5"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04DA5" w:rsidRPr="00D761E2" w:rsidRDefault="00F04DA5" w:rsidP="00F04D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61E2">
              <w:rPr>
                <w:rFonts w:ascii="Times New Roman" w:hAnsi="Times New Roman"/>
                <w:sz w:val="16"/>
                <w:szCs w:val="16"/>
              </w:rPr>
              <w:t>S. Salonu</w:t>
            </w:r>
            <w:r w:rsidRPr="00D761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F04DA5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DA5" w:rsidRDefault="005148CC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F04DA5"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04DA5" w:rsidRPr="00D761E2" w:rsidRDefault="00F04DA5" w:rsidP="00F04D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61E2">
              <w:rPr>
                <w:rFonts w:ascii="Times New Roman" w:hAnsi="Times New Roman"/>
                <w:sz w:val="16"/>
                <w:szCs w:val="16"/>
              </w:rPr>
              <w:t>S. Salonu</w:t>
            </w:r>
            <w:r w:rsidRPr="00D761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F04DA5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E203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207B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76A88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76A88" w:rsidRPr="00293874" w:rsidRDefault="005148CC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276A88"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4B5915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0E0D00" w:rsidRPr="009C4EF2" w:rsidRDefault="000E0D00" w:rsidP="000E0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9C4EF2" w:rsidRDefault="005148CC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76A88" w:rsidRPr="00293874" w:rsidRDefault="005148CC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276A88"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4B5915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0E0D00" w:rsidRPr="009C4EF2" w:rsidRDefault="000E0D00" w:rsidP="000E0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9C4EF2" w:rsidRDefault="005148CC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B5915" w:rsidRPr="00293874" w:rsidRDefault="005148CC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276A88" w:rsidRPr="0068206C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9C4EF2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A88" w:rsidRPr="0068206C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76A88" w:rsidRPr="0068206C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8C2791" w:rsidRPr="00417C81" w:rsidRDefault="00AF1555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5148CC" w:rsidRPr="00417C81" w:rsidRDefault="005148CC" w:rsidP="000E0D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5148CC">
        <w:trPr>
          <w:cantSplit/>
          <w:trHeight w:val="929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Ç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Ş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B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0F53" w:rsidRPr="00CD0F53" w:rsidRDefault="00CD0F53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15C2B" w:rsidRPr="00DF22E4" w:rsidRDefault="00215C2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0F53" w:rsidRPr="00DF22E4" w:rsidRDefault="00CD0F53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F22E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0F53" w:rsidRPr="00DF22E4" w:rsidRDefault="00CD0F53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14AC" w:rsidRPr="00C214AC" w:rsidRDefault="00C214AC" w:rsidP="00C214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Temel Mantık</w:t>
            </w:r>
          </w:p>
          <w:p w:rsidR="00C214AC" w:rsidRDefault="00C214AC" w:rsidP="00C214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M.Kelikli</w:t>
            </w:r>
            <w:proofErr w:type="spellEnd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AF1555" w:rsidRPr="00AF1555" w:rsidRDefault="00AF1555" w:rsidP="00C214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1555" w:rsidRPr="00C214AC" w:rsidRDefault="00D33B1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214AC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AF1555"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Temel Mantık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M.Kelikli</w:t>
            </w:r>
            <w:proofErr w:type="spellEnd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215C2B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1555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Temel Mantık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M.Kelikli</w:t>
            </w:r>
            <w:proofErr w:type="spellEnd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215C2B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F1555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Temel Mantık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M.Kelikli</w:t>
            </w:r>
            <w:proofErr w:type="spellEnd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215C2B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456B96">
        <w:trPr>
          <w:cantSplit/>
          <w:trHeight w:val="644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456B9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3DC6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</w:p>
          <w:p w:rsidR="0068206C" w:rsidRPr="00417C81" w:rsidRDefault="0068206C" w:rsidP="006820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56B96" w:rsidRDefault="00456B9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456B96" w:rsidRPr="00456B96" w:rsidRDefault="00456B9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456B96" w:rsidRPr="00456B96" w:rsidRDefault="00456B9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18" w:space="0" w:color="000000"/>
            </w:tcBorders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56B96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8" w:space="0" w:color="000000"/>
            </w:tcBorders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56B96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8" w:space="0" w:color="000000"/>
            </w:tcBorders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56B96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2B1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3315BD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3315BD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vAlign w:val="center"/>
          </w:tcPr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vAlign w:val="center"/>
          </w:tcPr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vAlign w:val="center"/>
          </w:tcPr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93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56B96" w:rsidRPr="00417C81" w:rsidRDefault="00456B96" w:rsidP="009F1D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 w:rsidR="00456B96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76A8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76A88" w:rsidRPr="00F76379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:rsidR="00276A88" w:rsidRPr="00A71DB6" w:rsidRDefault="00276A88" w:rsidP="00312D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1DB6">
              <w:rPr>
                <w:rFonts w:ascii="Times New Roman" w:hAnsi="Times New Roman"/>
                <w:b/>
                <w:sz w:val="16"/>
                <w:szCs w:val="16"/>
              </w:rPr>
              <w:t>MK, HK, BS,  OM, ME, A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  <w:p w:rsidR="00456B96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76A8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76A88" w:rsidRPr="00F76379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:rsidR="00276A88" w:rsidRPr="00A71DB6" w:rsidRDefault="00276A88" w:rsidP="00312D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1DB6">
              <w:rPr>
                <w:rFonts w:ascii="Times New Roman" w:hAnsi="Times New Roman"/>
                <w:b/>
                <w:sz w:val="16"/>
                <w:szCs w:val="16"/>
              </w:rPr>
              <w:t>MK, HK, , BS,  OM, ME, A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  <w:p w:rsidR="00456B96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06C" w:rsidRDefault="002C2005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2C2005" w:rsidRDefault="002C2005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AF1555" w:rsidRPr="00AF1555" w:rsidRDefault="00AF1555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68206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1555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68206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498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CD0F53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4D7F" w:rsidRPr="00CD0F53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4D7F" w:rsidRPr="00CD0F53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6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456B96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AF1555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E24D7F" w:rsidRPr="009A3DC6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456B96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AF1555" w:rsidRPr="00AF1555" w:rsidRDefault="009A3DC6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9B27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456B96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AF1555" w:rsidRPr="00AF1555" w:rsidRDefault="009A3DC6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9B27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50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1001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A8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76A88" w:rsidRPr="000120D5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76A88" w:rsidRPr="00F76379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:rsidR="00456B96" w:rsidRPr="00C847A6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0120D5">
              <w:rPr>
                <w:rFonts w:ascii="Times New Roman" w:hAnsi="Times New Roman"/>
                <w:b/>
                <w:bCs/>
                <w:sz w:val="16"/>
                <w:szCs w:val="16"/>
              </w:rPr>
              <w:t>OM</w:t>
            </w:r>
            <w:r w:rsidR="00A4410B">
              <w:rPr>
                <w:rFonts w:ascii="Times New Roman" w:hAnsi="Times New Roman"/>
                <w:b/>
                <w:bCs/>
                <w:sz w:val="16"/>
                <w:szCs w:val="16"/>
              </w:rPr>
              <w:t>, İ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76A8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76A88" w:rsidRPr="000120D5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76A88" w:rsidRPr="00F76379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:rsidR="00456B96" w:rsidRPr="00C847A6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0120D5">
              <w:rPr>
                <w:rFonts w:ascii="Times New Roman" w:hAnsi="Times New Roman"/>
                <w:b/>
                <w:bCs/>
                <w:sz w:val="16"/>
                <w:szCs w:val="16"/>
              </w:rPr>
              <w:t>OM</w:t>
            </w:r>
            <w:r w:rsidR="00A4410B">
              <w:rPr>
                <w:rFonts w:ascii="Times New Roman" w:hAnsi="Times New Roman"/>
                <w:b/>
                <w:bCs/>
                <w:sz w:val="16"/>
                <w:szCs w:val="16"/>
              </w:rPr>
              <w:t>, İ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68206C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6379" w:rsidRPr="00417C81" w:rsidRDefault="00F76379" w:rsidP="005845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5845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34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P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Ş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B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456B96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elişim ve Öğrenme Psikolojisi </w:t>
            </w:r>
          </w:p>
          <w:p w:rsidR="00456B96" w:rsidRDefault="00456B96" w:rsidP="00456B96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Şahin</w:t>
            </w:r>
            <w:proofErr w:type="spellEnd"/>
          </w:p>
          <w:p w:rsidR="00AF1555" w:rsidRPr="00AF1555" w:rsidRDefault="00AF1555" w:rsidP="00456B96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3315BD" w:rsidRDefault="00456B96" w:rsidP="00456B96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555" w:rsidRPr="003315BD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elişim ve Öğrenme Psikolojisi </w:t>
            </w:r>
          </w:p>
          <w:p w:rsid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Şahin</w:t>
            </w:r>
            <w:proofErr w:type="spellEnd"/>
          </w:p>
          <w:p w:rsidR="00AF1555" w:rsidRP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555" w:rsidRPr="003315BD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elişim ve Öğrenme Psikolojisi </w:t>
            </w:r>
          </w:p>
          <w:p w:rsid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Şahin</w:t>
            </w:r>
            <w:proofErr w:type="spellEnd"/>
          </w:p>
          <w:p w:rsidR="00AF1555" w:rsidRP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F1555" w:rsidRPr="003315BD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elişim ve Öğrenme Psikolojisi </w:t>
            </w:r>
          </w:p>
          <w:p w:rsid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Şahin</w:t>
            </w:r>
            <w:proofErr w:type="spellEnd"/>
          </w:p>
          <w:p w:rsidR="00AF1555" w:rsidRP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005" w:rsidRPr="0011746B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2005"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>Bilim Tarihi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AF1555" w:rsidRPr="0011746B" w:rsidRDefault="00AF1555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1555" w:rsidRPr="0011746B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AF1555"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>Bilim Tarihi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AF1555" w:rsidRPr="0011746B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5" w:rsidRPr="0011746B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>Bilim Tarihi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AF1555" w:rsidRPr="0011746B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96" w:rsidRPr="003315BD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7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206C" w:rsidRDefault="0068206C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2C2005"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2C2005" w:rsidRDefault="002C2005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AF1555" w:rsidRPr="00AF1555" w:rsidRDefault="00AF1555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68206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68206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57BD5" w:rsidRPr="00417C81" w:rsidRDefault="00456B96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57BD5" w:rsidRPr="00417C81" w:rsidRDefault="00456B96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4D7F" w:rsidRPr="00417C81" w:rsidTr="00E20960">
        <w:trPr>
          <w:cantSplit/>
          <w:trHeight w:val="615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E24D7F" w:rsidRPr="00417C81" w:rsidRDefault="00E24D7F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9" w:rsidRDefault="007F06F9" w:rsidP="007F0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293874" w:rsidRPr="00293874" w:rsidRDefault="00293874" w:rsidP="007F06F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7F06F9" w:rsidRPr="00E12E67" w:rsidRDefault="00E2031E" w:rsidP="007F0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E24D7F" w:rsidRPr="00417C81" w:rsidRDefault="007F06F9" w:rsidP="007F0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93874" w:rsidRDefault="00E24D7F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93874"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293874" w:rsidRPr="00E12E67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E24D7F" w:rsidRPr="002468DA" w:rsidRDefault="00293874" w:rsidP="0029387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93874" w:rsidRDefault="00E24D7F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93874"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M. </w:t>
            </w:r>
            <w:r w:rsidRPr="00293874">
              <w:rPr>
                <w:rFonts w:ascii="Times New Roman" w:hAnsi="Times New Roman"/>
                <w:sz w:val="16"/>
                <w:szCs w:val="16"/>
                <w:highlight w:val="yellow"/>
              </w:rPr>
              <w:t>Gültekin</w:t>
            </w:r>
          </w:p>
          <w:p w:rsidR="00E24D7F" w:rsidRPr="00417C81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387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M. </w:t>
            </w:r>
            <w:r w:rsidRPr="00293874">
              <w:rPr>
                <w:rFonts w:ascii="Times New Roman" w:hAnsi="Times New Roman"/>
                <w:sz w:val="16"/>
                <w:szCs w:val="16"/>
                <w:highlight w:val="yellow"/>
              </w:rPr>
              <w:t>Gültekin</w:t>
            </w:r>
          </w:p>
          <w:p w:rsidR="00E24D7F" w:rsidRPr="00417C81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387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Etnisite</w:t>
            </w:r>
            <w:proofErr w:type="spellEnd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ve Milliyetçilikler</w:t>
            </w:r>
          </w:p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M. Karakaş</w:t>
            </w:r>
          </w:p>
          <w:p w:rsidR="00E24D7F" w:rsidRPr="00E12E67" w:rsidRDefault="00AF1555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Etnisite</w:t>
            </w:r>
            <w:proofErr w:type="spellEnd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ve Milliyetçilikler</w:t>
            </w:r>
          </w:p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M. Karakaş</w:t>
            </w:r>
          </w:p>
          <w:p w:rsidR="00E24D7F" w:rsidRPr="00E12E67" w:rsidRDefault="00BB6A4E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="00E24D7F"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Etnisite</w:t>
            </w:r>
            <w:proofErr w:type="spellEnd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ve Milliyetçilikler</w:t>
            </w:r>
          </w:p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M. Karakaş</w:t>
            </w:r>
          </w:p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</w:tc>
        <w:tc>
          <w:tcPr>
            <w:tcW w:w="1078" w:type="dxa"/>
            <w:vMerge w:val="restart"/>
            <w:tcBorders>
              <w:left w:val="single" w:sz="18" w:space="0" w:color="000000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18" w:space="0" w:color="000000"/>
            </w:tcBorders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4D7F" w:rsidRPr="00417C81" w:rsidTr="00E20960">
        <w:trPr>
          <w:cantSplit/>
          <w:trHeight w:val="58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FFFFFF"/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right w:val="single" w:sz="18" w:space="0" w:color="000000"/>
            </w:tcBorders>
            <w:shd w:val="clear" w:color="auto" w:fill="FFFFFF"/>
            <w:vAlign w:val="center"/>
          </w:tcPr>
          <w:p w:rsidR="00E24D7F" w:rsidRPr="00417C81" w:rsidRDefault="00E24D7F" w:rsidP="00456B9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4D7F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9A4C40" w:rsidRPr="009A4C40" w:rsidRDefault="009A4C40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E24D7F" w:rsidRPr="00E12E67" w:rsidRDefault="00AF1555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9A4C40" w:rsidRPr="009A4C40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9A4C40" w:rsidRPr="009A4C40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  <w:p w:rsidR="00E24D7F" w:rsidRPr="00E12E67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vMerge/>
            <w:tcBorders>
              <w:left w:val="single" w:sz="18" w:space="0" w:color="000000"/>
            </w:tcBorders>
            <w:vAlign w:val="center"/>
          </w:tcPr>
          <w:p w:rsidR="00E24D7F" w:rsidRPr="00417C81" w:rsidRDefault="00E24D7F" w:rsidP="00E24D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E24D7F" w:rsidRPr="00417C81" w:rsidRDefault="00E24D7F" w:rsidP="00E24D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E24D7F" w:rsidRPr="00417C81" w:rsidRDefault="00E24D7F" w:rsidP="00E24D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:rsidR="00E24D7F" w:rsidRPr="00417C81" w:rsidRDefault="00E24D7F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34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456B96" w:rsidRPr="00417C81" w:rsidRDefault="00456B96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580D76" w:rsidRPr="00D1755F" w:rsidRDefault="00456B9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580D76"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580D76" w:rsidRDefault="00580D76" w:rsidP="00276A8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80D76" w:rsidRPr="00D1755F" w:rsidRDefault="00456B9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580D76"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417C81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80D7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417C81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2791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8C2791"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D1755F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791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8C2791"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D1755F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D1755F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E12E67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0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9C4EF2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4D7F" w:rsidRPr="003315BD" w:rsidRDefault="00456B96" w:rsidP="009C4EF2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E24D7F" w:rsidRPr="00417C81" w:rsidRDefault="00E24D7F" w:rsidP="00E24D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9C4EF2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9C4EF2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0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456B96" w:rsidRPr="0068206C" w:rsidRDefault="00456B96" w:rsidP="006820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68206C" w:rsidRDefault="00456B96" w:rsidP="006820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68206C" w:rsidRDefault="00456B96" w:rsidP="006820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57BD5" w:rsidRPr="00417C81" w:rsidRDefault="00456B96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57BD5" w:rsidRPr="00417C81" w:rsidRDefault="00456B96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456B96" w:rsidRDefault="00456B96" w:rsidP="00456B9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0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293874" w:rsidRPr="00E12E67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456B96" w:rsidRPr="00417C81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24" w:type="dxa"/>
            <w:vMerge w:val="restart"/>
            <w:shd w:val="clear" w:color="auto" w:fill="D9D9D9"/>
            <w:vAlign w:val="center"/>
          </w:tcPr>
          <w:p w:rsid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293874" w:rsidRPr="00E12E67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456B96" w:rsidRPr="00417C81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06" w:type="dxa"/>
            <w:vMerge w:val="restart"/>
            <w:shd w:val="clear" w:color="auto" w:fill="D9D9D9"/>
            <w:vAlign w:val="center"/>
          </w:tcPr>
          <w:p w:rsid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M. </w:t>
            </w:r>
            <w:r w:rsidRPr="00293874">
              <w:rPr>
                <w:rFonts w:ascii="Times New Roman" w:hAnsi="Times New Roman"/>
                <w:sz w:val="16"/>
                <w:szCs w:val="16"/>
                <w:highlight w:val="yellow"/>
              </w:rPr>
              <w:t>Gültekin</w:t>
            </w:r>
          </w:p>
          <w:p w:rsidR="00456B96" w:rsidRPr="00417C81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387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</w:t>
            </w:r>
            <w:r w:rsidRPr="0029387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İÖ</w:t>
            </w:r>
          </w:p>
          <w:p w:rsidR="00293874" w:rsidRPr="00293874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456B96" w:rsidRPr="00417C81" w:rsidRDefault="00293874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387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9A4C40" w:rsidRPr="009A4C40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Türkiye’de Kentleşme Sorunları</w:t>
            </w:r>
          </w:p>
          <w:p w:rsidR="009A4C40" w:rsidRPr="009A4C40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456B96" w:rsidRPr="00B4650F" w:rsidRDefault="00456B96" w:rsidP="00456B9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Türkiye’de Kentleşme Sorunları</w:t>
            </w:r>
          </w:p>
          <w:p w:rsidR="009A4C40" w:rsidRPr="009A4C40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9A4C40" w:rsidRPr="00E12E67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Etnisite</w:t>
            </w:r>
            <w:proofErr w:type="spellEnd"/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ve Milliyetçilikler</w:t>
            </w:r>
          </w:p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t>M. Karakaş</w:t>
            </w:r>
          </w:p>
          <w:p w:rsidR="009A4C40" w:rsidRPr="009A4C40" w:rsidRDefault="00AF1555" w:rsidP="009A4C4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t>Etnisite</w:t>
            </w:r>
            <w:proofErr w:type="spellEnd"/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ve Milliyetçilikler</w:t>
            </w:r>
          </w:p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t>M. Karakaş</w:t>
            </w:r>
          </w:p>
          <w:p w:rsidR="00456B96" w:rsidRPr="00E24D7F" w:rsidRDefault="00BB6A4E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="00456B96" w:rsidRPr="00E24D7F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t>Etnisite</w:t>
            </w:r>
            <w:proofErr w:type="spellEnd"/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ve Milliyetçilikler</w:t>
            </w:r>
          </w:p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4D7F">
              <w:rPr>
                <w:rFonts w:ascii="Times New Roman" w:hAnsi="Times New Roman"/>
                <w:sz w:val="16"/>
                <w:szCs w:val="16"/>
                <w:highlight w:val="yellow"/>
              </w:rPr>
              <w:t>M. Karakaş</w:t>
            </w:r>
          </w:p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24D7F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4D7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456B96" w:rsidRPr="00E24D7F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3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56B96" w:rsidRPr="00E24D7F" w:rsidRDefault="00456B96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65" w:type="dxa"/>
            <w:shd w:val="clear" w:color="auto" w:fill="D9D9D9"/>
            <w:vAlign w:val="center"/>
          </w:tcPr>
          <w:p w:rsidR="00456B96" w:rsidRPr="00E24D7F" w:rsidRDefault="00456B96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E24D7F" w:rsidRDefault="00456B96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17"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0120D5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0120D5" w:rsidP="00012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0D7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0D76" w:rsidRPr="00D1755F" w:rsidRDefault="00456B9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580D76"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80D7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71DB6" w:rsidRPr="00F76379" w:rsidRDefault="00A71DB6" w:rsidP="00A71D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A71DB6" w:rsidRPr="00A71DB6" w:rsidRDefault="00D45DBE" w:rsidP="00A71D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MK, HK, </w:t>
            </w:r>
            <w:r w:rsidR="000120D5">
              <w:rPr>
                <w:rFonts w:ascii="Times New Roman" w:hAnsi="Times New Roman"/>
                <w:b/>
                <w:sz w:val="16"/>
                <w:szCs w:val="16"/>
              </w:rPr>
              <w:t xml:space="preserve">AAK, BS, </w:t>
            </w:r>
            <w:r w:rsidR="00A71DB6" w:rsidRPr="00A71DB6">
              <w:rPr>
                <w:rFonts w:ascii="Times New Roman" w:hAnsi="Times New Roman"/>
                <w:b/>
                <w:sz w:val="16"/>
                <w:szCs w:val="16"/>
              </w:rPr>
              <w:t xml:space="preserve"> ME, AA</w:t>
            </w:r>
          </w:p>
          <w:p w:rsidR="00456B96" w:rsidRPr="000C5C9C" w:rsidRDefault="00456B96" w:rsidP="00E24D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A71DB6" w:rsidRPr="00F76379" w:rsidRDefault="00A71DB6" w:rsidP="00A71D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A71DB6" w:rsidRPr="00A71DB6" w:rsidRDefault="00D45DBE" w:rsidP="00A71D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MK, HK, </w:t>
            </w:r>
            <w:r w:rsidR="000120D5">
              <w:rPr>
                <w:rFonts w:ascii="Times New Roman" w:hAnsi="Times New Roman"/>
                <w:b/>
                <w:sz w:val="16"/>
                <w:szCs w:val="16"/>
              </w:rPr>
              <w:t xml:space="preserve">AAK, BS, </w:t>
            </w:r>
            <w:r w:rsidR="00A71DB6" w:rsidRPr="00A71DB6">
              <w:rPr>
                <w:rFonts w:ascii="Times New Roman" w:hAnsi="Times New Roman"/>
                <w:b/>
                <w:sz w:val="16"/>
                <w:szCs w:val="16"/>
              </w:rPr>
              <w:t xml:space="preserve"> ME, AA</w:t>
            </w:r>
            <w:bookmarkStart w:id="0" w:name="_GoBack"/>
            <w:bookmarkEnd w:id="0"/>
          </w:p>
          <w:p w:rsidR="00456B96" w:rsidRPr="000C5C9C" w:rsidRDefault="00456B96" w:rsidP="00E24D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E24D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C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U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3DCD" w:rsidRPr="009C4EF2" w:rsidRDefault="00456B96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EF2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9C4EF2" w:rsidRPr="009C4EF2" w:rsidRDefault="009C4EF2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216EFD" w:rsidRDefault="00456B96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216EFD" w:rsidRPr="00216EF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Hukuka Giriş II </w:t>
            </w:r>
          </w:p>
          <w:p w:rsidR="00216EFD" w:rsidRDefault="00216EFD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16EFD">
              <w:rPr>
                <w:rFonts w:ascii="Times New Roman" w:hAnsi="Times New Roman"/>
                <w:sz w:val="16"/>
                <w:szCs w:val="16"/>
                <w:highlight w:val="green"/>
              </w:rPr>
              <w:t>İ. İmamoğlu</w:t>
            </w:r>
          </w:p>
          <w:p w:rsidR="00AF1555" w:rsidRPr="00AF1555" w:rsidRDefault="00AF1555" w:rsidP="00293DC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F1555" w:rsidRPr="00216EF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AF1555" w:rsidRPr="00216EF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Hukuka Giriş II 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16EFD">
              <w:rPr>
                <w:rFonts w:ascii="Times New Roman" w:hAnsi="Times New Roman"/>
                <w:sz w:val="16"/>
                <w:szCs w:val="16"/>
                <w:highlight w:val="green"/>
              </w:rPr>
              <w:t>İ. İmamoğlu</w:t>
            </w:r>
          </w:p>
          <w:p w:rsidR="00456B96" w:rsidRPr="009C4EF2" w:rsidRDefault="00AF1555" w:rsidP="00AF155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6B96" w:rsidRPr="00166C4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5DAE" w:rsidRPr="00166C41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166C4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166C4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14AC" w:rsidRPr="00B91505" w:rsidRDefault="00456B96" w:rsidP="00C214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B91505" w:rsidRPr="00B91505" w:rsidRDefault="00B91505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7353" w:rsidRPr="00B07353" w:rsidRDefault="00B07353" w:rsidP="00B073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B07353" w:rsidRPr="00B07353" w:rsidRDefault="00B07353" w:rsidP="00B073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AF1555" w:rsidRDefault="00AF1555" w:rsidP="00B073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555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AF1555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F1555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AF1555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07046B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8C5322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5322"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8C5322" w:rsidRPr="00D761E2" w:rsidRDefault="008C5322" w:rsidP="008C53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61E2">
              <w:rPr>
                <w:rFonts w:ascii="Times New Roman" w:hAnsi="Times New Roman"/>
                <w:sz w:val="16"/>
                <w:szCs w:val="16"/>
              </w:rPr>
              <w:t>S. Salonu</w:t>
            </w:r>
            <w:r w:rsidRPr="00D761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07046B" w:rsidRPr="0007046B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K, HK, AAK, BS, </w:t>
            </w:r>
            <w:r w:rsidR="000120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, 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>ME, OM, İY</w:t>
            </w:r>
          </w:p>
        </w:tc>
        <w:tc>
          <w:tcPr>
            <w:tcW w:w="1006" w:type="dxa"/>
            <w:vAlign w:val="center"/>
          </w:tcPr>
          <w:p w:rsidR="008C5322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8C5322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456B96" w:rsidRPr="00315DAE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K, HK, AAK, BS, </w:t>
            </w:r>
            <w:r w:rsidR="000120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, 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>ME, OM, İY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8C5322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8C5322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456B96" w:rsidRPr="00315DAE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K, HK, AAK, BS, </w:t>
            </w:r>
            <w:r w:rsidR="000120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, 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>ME, OM, İ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DCD" w:rsidRPr="00315DAE" w:rsidRDefault="00293DCD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293DCD" w:rsidRDefault="00293DCD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AF1555" w:rsidRPr="00AF1555" w:rsidRDefault="009A3DC6" w:rsidP="00293D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643643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0C5C9C" w:rsidRDefault="00456B96" w:rsidP="00C214A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0C5C9C" w:rsidRDefault="00456B96" w:rsidP="00456B9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0C5C9C" w:rsidRDefault="00456B96" w:rsidP="00C214A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12DED" w:rsidRPr="00F76379" w:rsidRDefault="00312DED" w:rsidP="00312D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312DED" w:rsidRPr="00A71DB6" w:rsidRDefault="00312DED" w:rsidP="00312D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AK</w:t>
            </w:r>
          </w:p>
          <w:p w:rsidR="00A71DB6" w:rsidRPr="00417C81" w:rsidRDefault="00A71DB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312DED" w:rsidRPr="00F76379" w:rsidRDefault="00312DED" w:rsidP="00312D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312DED" w:rsidRPr="00A71DB6" w:rsidRDefault="00312DED" w:rsidP="00312D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AK</w:t>
            </w:r>
          </w:p>
          <w:p w:rsidR="00456B96" w:rsidRPr="00772FEC" w:rsidRDefault="00456B96" w:rsidP="00A7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1505" w:rsidRPr="00CD0F53" w:rsidRDefault="00456B96" w:rsidP="00B91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AF1555" w:rsidRPr="00B07353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AF1555"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AF1555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F1555" w:rsidRPr="00B07353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AF1555"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AF1555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F1555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AF1555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410B" w:rsidRDefault="00A4410B" w:rsidP="00A441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A4410B" w:rsidRDefault="00A4410B" w:rsidP="00A441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A4410B" w:rsidRPr="00F448E9" w:rsidRDefault="00A4410B" w:rsidP="00A441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F448E9" w:rsidRPr="00F448E9" w:rsidRDefault="00A4410B" w:rsidP="00A4410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AA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9A4C40" w:rsidRPr="00F448E9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456B96" w:rsidRPr="00417C81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AA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9A4C40" w:rsidRPr="00F448E9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456B96" w:rsidRPr="00417C81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A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643643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315DAE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315DAE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315DAE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8C5322" w:rsidRDefault="00456B96" w:rsidP="00A441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8C5322" w:rsidRDefault="00456B96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8C5322" w:rsidRDefault="00456B96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33239" w:rsidRPr="00417C81" w:rsidTr="00C7751A">
        <w:trPr>
          <w:cantSplit/>
          <w:trHeight w:val="1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456B96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C6F93" w:rsidRDefault="002C6F93" w:rsidP="009D7964">
      <w:pPr>
        <w:spacing w:after="0"/>
        <w:rPr>
          <w:b/>
          <w:sz w:val="16"/>
          <w:szCs w:val="16"/>
        </w:rPr>
      </w:pPr>
    </w:p>
    <w:p w:rsidR="009D7964" w:rsidRDefault="009D7964" w:rsidP="009D7964">
      <w:pPr>
        <w:spacing w:after="0"/>
        <w:rPr>
          <w:b/>
          <w:sz w:val="16"/>
          <w:szCs w:val="16"/>
        </w:rPr>
      </w:pPr>
    </w:p>
    <w:p w:rsidR="009D7964" w:rsidRDefault="009D7964" w:rsidP="009D7964">
      <w:pPr>
        <w:spacing w:after="0"/>
        <w:rPr>
          <w:b/>
          <w:sz w:val="16"/>
          <w:szCs w:val="16"/>
        </w:rPr>
      </w:pPr>
    </w:p>
    <w:p w:rsidR="009D7964" w:rsidRPr="00417C81" w:rsidRDefault="009D7964" w:rsidP="009D7964">
      <w:pPr>
        <w:spacing w:after="0"/>
        <w:rPr>
          <w:b/>
          <w:sz w:val="16"/>
          <w:szCs w:val="16"/>
        </w:rPr>
      </w:pP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9D7964" w:rsidRPr="00417C81" w:rsidTr="009D7964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D7964" w:rsidRPr="00417C81" w:rsidRDefault="009D7964" w:rsidP="009D796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CUMARTES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2724" w:rsidRPr="00417C81" w:rsidRDefault="009D7964" w:rsidP="006E2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2724" w:rsidRPr="00C214AC" w:rsidRDefault="009D7964" w:rsidP="006E2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6E2724"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TDE II</w:t>
            </w:r>
          </w:p>
          <w:p w:rsidR="006E2724" w:rsidRPr="00C214AC" w:rsidRDefault="006E2724" w:rsidP="006E2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LAB 2-G8</w:t>
            </w:r>
          </w:p>
          <w:p w:rsidR="006E2724" w:rsidRPr="00C214AC" w:rsidRDefault="006E2724" w:rsidP="006E2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NÖ</w:t>
            </w:r>
          </w:p>
          <w:p w:rsidR="006E2724" w:rsidRPr="00C214AC" w:rsidRDefault="006E2724" w:rsidP="006E2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K. Savaş</w:t>
            </w:r>
          </w:p>
          <w:p w:rsidR="009D7964" w:rsidRPr="00215C2B" w:rsidRDefault="006E2724" w:rsidP="006E272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214AC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D7964" w:rsidRPr="00C214AC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A.İ.İ.T. II</w:t>
            </w:r>
          </w:p>
          <w:p w:rsidR="009D7964" w:rsidRPr="00C214AC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C214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Lab</w:t>
            </w:r>
            <w:proofErr w:type="spellEnd"/>
            <w:r w:rsidRPr="00C214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1-G8</w:t>
            </w:r>
          </w:p>
          <w:p w:rsidR="009D7964" w:rsidRPr="00C214AC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NÖ</w:t>
            </w:r>
          </w:p>
          <w:p w:rsidR="009D7964" w:rsidRPr="00C214AC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A.Aydın</w:t>
            </w:r>
            <w:proofErr w:type="spellEnd"/>
          </w:p>
          <w:p w:rsidR="009D7964" w:rsidRPr="00417C81" w:rsidRDefault="00EF70E6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4AC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166C4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76666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0C5C9C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7964" w:rsidRPr="000C5C9C" w:rsidRDefault="009D7964" w:rsidP="00B4650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0C5C9C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CD0F53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C6F93" w:rsidRPr="00C7751A" w:rsidRDefault="002C6F93" w:rsidP="00C77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480"/>
        </w:tabs>
        <w:spacing w:after="0"/>
        <w:rPr>
          <w:sz w:val="24"/>
          <w:szCs w:val="24"/>
        </w:rPr>
      </w:pP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="009D7964">
        <w:rPr>
          <w:sz w:val="24"/>
          <w:szCs w:val="24"/>
        </w:rPr>
        <w:t xml:space="preserve">                                        </w:t>
      </w:r>
    </w:p>
    <w:tbl>
      <w:tblPr>
        <w:tblStyle w:val="TabloKlavuzu"/>
        <w:tblpPr w:leftFromText="141" w:rightFromText="141" w:vertAnchor="text" w:horzAnchor="page" w:tblpX="973" w:tblpY="159"/>
        <w:tblW w:w="0" w:type="auto"/>
        <w:tblLook w:val="04A0" w:firstRow="1" w:lastRow="0" w:firstColumn="1" w:lastColumn="0" w:noHBand="0" w:noVBand="1"/>
      </w:tblPr>
      <w:tblGrid>
        <w:gridCol w:w="5059"/>
        <w:gridCol w:w="5065"/>
        <w:gridCol w:w="5065"/>
      </w:tblGrid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>M. Karakaş: Prof. Dr. Mehmet KARAKAŞ (M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A. Akkoç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. Aslıhan AKKOÇ (AA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İ. Özkal: Okt. İlkin Özkal</w:t>
            </w:r>
          </w:p>
        </w:tc>
      </w:tr>
      <w:tr w:rsidR="00720ABE" w:rsidRPr="00C7751A" w:rsidTr="00C7751A">
        <w:trPr>
          <w:trHeight w:val="403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>H. Koçak: Prof. Dr. Hüseyin KOÇAK (H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Erkol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. Mehmet ERKOL (ME)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K. Savaş: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Gör. Kudret Savaş</w:t>
            </w:r>
          </w:p>
        </w:tc>
      </w:tr>
      <w:tr w:rsidR="00720ABE" w:rsidRPr="00C7751A" w:rsidTr="00C7751A">
        <w:trPr>
          <w:trHeight w:val="424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A. Koyuncu: Doç. Dr. Ahmet A. Koyuncu (AA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 xml:space="preserve">S. Danış: Muhammed Salim DANIŞ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  <w:u w:val="single"/>
              </w:rPr>
            </w:pPr>
            <w:r w:rsidRPr="00C7751A">
              <w:rPr>
                <w:sz w:val="20"/>
                <w:szCs w:val="20"/>
              </w:rPr>
              <w:t xml:space="preserve">A. Aydın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 Ayşe Aydın</w:t>
            </w:r>
          </w:p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B. Sala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 xml:space="preserve">. Üyesi Bedir SALA (BS) 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M. Kaya: Doç. Dr. Mustafa KAYA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Şahin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 Meryem Şahin</w:t>
            </w: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İ. Yıldırım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 xml:space="preserve">. Üyesi </w:t>
            </w:r>
            <w:proofErr w:type="spellStart"/>
            <w:r w:rsidRPr="00C7751A">
              <w:rPr>
                <w:sz w:val="20"/>
                <w:szCs w:val="20"/>
              </w:rPr>
              <w:t>İlteriş</w:t>
            </w:r>
            <w:proofErr w:type="spellEnd"/>
            <w:r w:rsidRPr="00C7751A">
              <w:rPr>
                <w:sz w:val="20"/>
                <w:szCs w:val="20"/>
              </w:rPr>
              <w:t xml:space="preserve"> YILDIRIM (İY)        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İ. İmamoğlu: </w:t>
            </w:r>
            <w:proofErr w:type="spellStart"/>
            <w:r w:rsidRPr="00C7751A">
              <w:rPr>
                <w:sz w:val="20"/>
                <w:szCs w:val="20"/>
              </w:rPr>
              <w:t>Öğrt</w:t>
            </w:r>
            <w:proofErr w:type="spellEnd"/>
            <w:r w:rsidRPr="00C7751A">
              <w:rPr>
                <w:sz w:val="20"/>
                <w:szCs w:val="20"/>
              </w:rPr>
              <w:t xml:space="preserve">. </w:t>
            </w:r>
            <w:proofErr w:type="spellStart"/>
            <w:r w:rsidRPr="00C7751A">
              <w:rPr>
                <w:sz w:val="20"/>
                <w:szCs w:val="20"/>
              </w:rPr>
              <w:t>Grv</w:t>
            </w:r>
            <w:proofErr w:type="spellEnd"/>
            <w:r w:rsidRPr="00C7751A">
              <w:rPr>
                <w:sz w:val="20"/>
                <w:szCs w:val="20"/>
              </w:rPr>
              <w:t>. Muhammet İkbal İMAMOĞLU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Fatih Ünal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 Mehmet Fatih ÜNAL</w:t>
            </w: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O. Metin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. Osman METİN (OM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</w:t>
            </w:r>
            <w:proofErr w:type="spellStart"/>
            <w:r w:rsidRPr="00C7751A">
              <w:rPr>
                <w:sz w:val="20"/>
                <w:szCs w:val="20"/>
              </w:rPr>
              <w:t>Kelikli</w:t>
            </w:r>
            <w:proofErr w:type="spellEnd"/>
            <w:r w:rsidRPr="00C7751A">
              <w:rPr>
                <w:sz w:val="20"/>
                <w:szCs w:val="20"/>
              </w:rPr>
              <w:t xml:space="preserve">: </w:t>
            </w:r>
            <w:proofErr w:type="spellStart"/>
            <w:r w:rsidRPr="00C7751A">
              <w:rPr>
                <w:sz w:val="20"/>
                <w:szCs w:val="20"/>
              </w:rPr>
              <w:t>Doç</w:t>
            </w:r>
            <w:proofErr w:type="spellEnd"/>
            <w:r w:rsidRPr="00C7751A">
              <w:rPr>
                <w:sz w:val="20"/>
                <w:szCs w:val="20"/>
              </w:rPr>
              <w:t xml:space="preserve"> Dr. Murat KELİKLİ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N. Onur Aşıkoğlu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 Nihat Onur AŞIKOĞLU</w:t>
            </w: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Gültekin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 xml:space="preserve">. Üyesi Mücahit GÜLTEKİN                      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sz w:val="20"/>
                <w:szCs w:val="20"/>
              </w:rPr>
            </w:pPr>
          </w:p>
        </w:tc>
      </w:tr>
    </w:tbl>
    <w:p w:rsidR="00720ABE" w:rsidRPr="00C7751A" w:rsidRDefault="00C7751A" w:rsidP="00C7751A">
      <w:pPr>
        <w:tabs>
          <w:tab w:val="left" w:pos="660"/>
          <w:tab w:val="right" w:pos="15704"/>
        </w:tabs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rof. Dr. Mehmet KARAKAŞ</w:t>
      </w:r>
    </w:p>
    <w:p w:rsidR="002C6F93" w:rsidRPr="00C7751A" w:rsidRDefault="002C6F93" w:rsidP="00C7751A">
      <w:pPr>
        <w:spacing w:after="0"/>
        <w:ind w:left="9912" w:firstLine="708"/>
        <w:jc w:val="right"/>
        <w:rPr>
          <w:b/>
          <w:sz w:val="20"/>
          <w:szCs w:val="20"/>
        </w:rPr>
      </w:pPr>
      <w:r w:rsidRPr="00C7751A">
        <w:rPr>
          <w:b/>
          <w:sz w:val="20"/>
          <w:szCs w:val="20"/>
        </w:rPr>
        <w:t>Sosyoloji Bölüm Başkanı</w:t>
      </w:r>
    </w:p>
    <w:sectPr w:rsidR="002C6F93" w:rsidRPr="00C7751A" w:rsidSect="004D200C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0E7"/>
    <w:multiLevelType w:val="hybridMultilevel"/>
    <w:tmpl w:val="CA2CB3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181"/>
    <w:multiLevelType w:val="hybridMultilevel"/>
    <w:tmpl w:val="7B1C49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608FA"/>
    <w:multiLevelType w:val="hybridMultilevel"/>
    <w:tmpl w:val="69E04C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3518"/>
    <w:multiLevelType w:val="hybridMultilevel"/>
    <w:tmpl w:val="8424B7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5BA3"/>
    <w:multiLevelType w:val="hybridMultilevel"/>
    <w:tmpl w:val="1E087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16"/>
  </w:num>
  <w:num w:numId="13">
    <w:abstractNumId w:val="6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3"/>
    <w:rsid w:val="00000182"/>
    <w:rsid w:val="00001699"/>
    <w:rsid w:val="000032FC"/>
    <w:rsid w:val="00007766"/>
    <w:rsid w:val="000103CE"/>
    <w:rsid w:val="000120D5"/>
    <w:rsid w:val="000153D4"/>
    <w:rsid w:val="00017F38"/>
    <w:rsid w:val="00022308"/>
    <w:rsid w:val="000254B7"/>
    <w:rsid w:val="00025FE5"/>
    <w:rsid w:val="00034833"/>
    <w:rsid w:val="00036E1F"/>
    <w:rsid w:val="000464F7"/>
    <w:rsid w:val="00047BF4"/>
    <w:rsid w:val="00050296"/>
    <w:rsid w:val="000554B2"/>
    <w:rsid w:val="000644E2"/>
    <w:rsid w:val="00067D26"/>
    <w:rsid w:val="0007046B"/>
    <w:rsid w:val="00070E97"/>
    <w:rsid w:val="00073BF0"/>
    <w:rsid w:val="00075C9C"/>
    <w:rsid w:val="000770E3"/>
    <w:rsid w:val="00080FF8"/>
    <w:rsid w:val="0008110C"/>
    <w:rsid w:val="000813B2"/>
    <w:rsid w:val="000819DA"/>
    <w:rsid w:val="000875D2"/>
    <w:rsid w:val="00090115"/>
    <w:rsid w:val="00090503"/>
    <w:rsid w:val="000906E2"/>
    <w:rsid w:val="00090E40"/>
    <w:rsid w:val="00093936"/>
    <w:rsid w:val="00094006"/>
    <w:rsid w:val="00094402"/>
    <w:rsid w:val="00096791"/>
    <w:rsid w:val="00097AA6"/>
    <w:rsid w:val="000A6DF2"/>
    <w:rsid w:val="000B15F7"/>
    <w:rsid w:val="000C5C9C"/>
    <w:rsid w:val="000C6EC7"/>
    <w:rsid w:val="000C7A3F"/>
    <w:rsid w:val="000D158D"/>
    <w:rsid w:val="000D338A"/>
    <w:rsid w:val="000D385A"/>
    <w:rsid w:val="000D3AE2"/>
    <w:rsid w:val="000D4419"/>
    <w:rsid w:val="000D7CCD"/>
    <w:rsid w:val="000E0C4A"/>
    <w:rsid w:val="000E0D00"/>
    <w:rsid w:val="000E1C15"/>
    <w:rsid w:val="000E1C69"/>
    <w:rsid w:val="000E4F91"/>
    <w:rsid w:val="000E6BBA"/>
    <w:rsid w:val="000F5656"/>
    <w:rsid w:val="000F5E94"/>
    <w:rsid w:val="000F6F1F"/>
    <w:rsid w:val="001023C0"/>
    <w:rsid w:val="00103E92"/>
    <w:rsid w:val="00105C9B"/>
    <w:rsid w:val="00111AA2"/>
    <w:rsid w:val="001120E8"/>
    <w:rsid w:val="001153E3"/>
    <w:rsid w:val="0011746B"/>
    <w:rsid w:val="00122F28"/>
    <w:rsid w:val="00124556"/>
    <w:rsid w:val="001312C9"/>
    <w:rsid w:val="00131647"/>
    <w:rsid w:val="00132658"/>
    <w:rsid w:val="0013365F"/>
    <w:rsid w:val="0013405E"/>
    <w:rsid w:val="00135641"/>
    <w:rsid w:val="00140A31"/>
    <w:rsid w:val="00150A47"/>
    <w:rsid w:val="00156F9E"/>
    <w:rsid w:val="00166C41"/>
    <w:rsid w:val="00175070"/>
    <w:rsid w:val="001779F7"/>
    <w:rsid w:val="00191AD9"/>
    <w:rsid w:val="00195FAF"/>
    <w:rsid w:val="0019689B"/>
    <w:rsid w:val="00197174"/>
    <w:rsid w:val="001A2C89"/>
    <w:rsid w:val="001A48CF"/>
    <w:rsid w:val="001A4E90"/>
    <w:rsid w:val="001B000D"/>
    <w:rsid w:val="001B3127"/>
    <w:rsid w:val="001B3A21"/>
    <w:rsid w:val="001B4F84"/>
    <w:rsid w:val="001C50E4"/>
    <w:rsid w:val="001C71A5"/>
    <w:rsid w:val="001C72EC"/>
    <w:rsid w:val="001D1320"/>
    <w:rsid w:val="001D278F"/>
    <w:rsid w:val="001E3EBE"/>
    <w:rsid w:val="001E5CE4"/>
    <w:rsid w:val="001F4321"/>
    <w:rsid w:val="001F5971"/>
    <w:rsid w:val="0020039F"/>
    <w:rsid w:val="002034B2"/>
    <w:rsid w:val="0020599C"/>
    <w:rsid w:val="002066BB"/>
    <w:rsid w:val="00207B6D"/>
    <w:rsid w:val="0021096E"/>
    <w:rsid w:val="00215C2B"/>
    <w:rsid w:val="002166CA"/>
    <w:rsid w:val="00216EFD"/>
    <w:rsid w:val="002201A7"/>
    <w:rsid w:val="00222EC6"/>
    <w:rsid w:val="002308FA"/>
    <w:rsid w:val="0024148A"/>
    <w:rsid w:val="00241B5A"/>
    <w:rsid w:val="00242C02"/>
    <w:rsid w:val="002468DA"/>
    <w:rsid w:val="00247503"/>
    <w:rsid w:val="00251174"/>
    <w:rsid w:val="00251806"/>
    <w:rsid w:val="002530D0"/>
    <w:rsid w:val="00253B7C"/>
    <w:rsid w:val="002563F2"/>
    <w:rsid w:val="00261F85"/>
    <w:rsid w:val="00264696"/>
    <w:rsid w:val="002744BE"/>
    <w:rsid w:val="00276374"/>
    <w:rsid w:val="00276A88"/>
    <w:rsid w:val="00277C87"/>
    <w:rsid w:val="002814C5"/>
    <w:rsid w:val="00281F91"/>
    <w:rsid w:val="00283D5A"/>
    <w:rsid w:val="00286D68"/>
    <w:rsid w:val="0028701E"/>
    <w:rsid w:val="00293595"/>
    <w:rsid w:val="00293874"/>
    <w:rsid w:val="00293DCD"/>
    <w:rsid w:val="002A40C7"/>
    <w:rsid w:val="002B07F6"/>
    <w:rsid w:val="002B0F7E"/>
    <w:rsid w:val="002B183B"/>
    <w:rsid w:val="002B4B7D"/>
    <w:rsid w:val="002B5837"/>
    <w:rsid w:val="002B6092"/>
    <w:rsid w:val="002C115F"/>
    <w:rsid w:val="002C2005"/>
    <w:rsid w:val="002C5595"/>
    <w:rsid w:val="002C6780"/>
    <w:rsid w:val="002C6F93"/>
    <w:rsid w:val="002D4DDD"/>
    <w:rsid w:val="002D591C"/>
    <w:rsid w:val="002E197A"/>
    <w:rsid w:val="002E30F3"/>
    <w:rsid w:val="002E77F9"/>
    <w:rsid w:val="002E7ADA"/>
    <w:rsid w:val="002F2710"/>
    <w:rsid w:val="002F56FF"/>
    <w:rsid w:val="002F5937"/>
    <w:rsid w:val="0030334C"/>
    <w:rsid w:val="003045AE"/>
    <w:rsid w:val="00304B6F"/>
    <w:rsid w:val="003121A1"/>
    <w:rsid w:val="00312DED"/>
    <w:rsid w:val="00313AAA"/>
    <w:rsid w:val="00315DAE"/>
    <w:rsid w:val="003228E0"/>
    <w:rsid w:val="00323813"/>
    <w:rsid w:val="00326770"/>
    <w:rsid w:val="0033100E"/>
    <w:rsid w:val="003315BD"/>
    <w:rsid w:val="00333239"/>
    <w:rsid w:val="00336B26"/>
    <w:rsid w:val="003404C0"/>
    <w:rsid w:val="00342039"/>
    <w:rsid w:val="0034380B"/>
    <w:rsid w:val="00360E08"/>
    <w:rsid w:val="00361026"/>
    <w:rsid w:val="00367BAD"/>
    <w:rsid w:val="00370305"/>
    <w:rsid w:val="00371BEF"/>
    <w:rsid w:val="00374977"/>
    <w:rsid w:val="003768DE"/>
    <w:rsid w:val="00381F22"/>
    <w:rsid w:val="003935C9"/>
    <w:rsid w:val="00395B6C"/>
    <w:rsid w:val="003A0AD5"/>
    <w:rsid w:val="003A103A"/>
    <w:rsid w:val="003A1723"/>
    <w:rsid w:val="003A1AB4"/>
    <w:rsid w:val="003A4452"/>
    <w:rsid w:val="003A49E3"/>
    <w:rsid w:val="003A6E02"/>
    <w:rsid w:val="003B1ACE"/>
    <w:rsid w:val="003B2421"/>
    <w:rsid w:val="003B4904"/>
    <w:rsid w:val="003B574D"/>
    <w:rsid w:val="003C357F"/>
    <w:rsid w:val="003C3873"/>
    <w:rsid w:val="003D505A"/>
    <w:rsid w:val="003D6BD1"/>
    <w:rsid w:val="003E724F"/>
    <w:rsid w:val="003E73E0"/>
    <w:rsid w:val="003E76DB"/>
    <w:rsid w:val="003F4365"/>
    <w:rsid w:val="003F55C4"/>
    <w:rsid w:val="00405C59"/>
    <w:rsid w:val="00407A33"/>
    <w:rsid w:val="004128AD"/>
    <w:rsid w:val="00417C81"/>
    <w:rsid w:val="0042051D"/>
    <w:rsid w:val="0042288D"/>
    <w:rsid w:val="004246CF"/>
    <w:rsid w:val="004269B6"/>
    <w:rsid w:val="004300BF"/>
    <w:rsid w:val="00431BB0"/>
    <w:rsid w:val="00435EFC"/>
    <w:rsid w:val="00442826"/>
    <w:rsid w:val="00443EFA"/>
    <w:rsid w:val="004453F8"/>
    <w:rsid w:val="00451708"/>
    <w:rsid w:val="00451FD3"/>
    <w:rsid w:val="00453C58"/>
    <w:rsid w:val="00455251"/>
    <w:rsid w:val="00456B96"/>
    <w:rsid w:val="0046336E"/>
    <w:rsid w:val="00464B7B"/>
    <w:rsid w:val="00466937"/>
    <w:rsid w:val="00470DA4"/>
    <w:rsid w:val="0047258B"/>
    <w:rsid w:val="00474552"/>
    <w:rsid w:val="00475552"/>
    <w:rsid w:val="00484C6F"/>
    <w:rsid w:val="00490998"/>
    <w:rsid w:val="00490F67"/>
    <w:rsid w:val="00491E67"/>
    <w:rsid w:val="004A1061"/>
    <w:rsid w:val="004B5915"/>
    <w:rsid w:val="004C0D9A"/>
    <w:rsid w:val="004C4565"/>
    <w:rsid w:val="004D01C7"/>
    <w:rsid w:val="004D200C"/>
    <w:rsid w:val="004D414B"/>
    <w:rsid w:val="004D67CB"/>
    <w:rsid w:val="004E1BB1"/>
    <w:rsid w:val="004E58C1"/>
    <w:rsid w:val="004F027F"/>
    <w:rsid w:val="004F1CDF"/>
    <w:rsid w:val="004F5BF3"/>
    <w:rsid w:val="004F6900"/>
    <w:rsid w:val="004F7575"/>
    <w:rsid w:val="00502199"/>
    <w:rsid w:val="005022A9"/>
    <w:rsid w:val="00505248"/>
    <w:rsid w:val="00506966"/>
    <w:rsid w:val="00507888"/>
    <w:rsid w:val="00510B3B"/>
    <w:rsid w:val="005148CC"/>
    <w:rsid w:val="00523C7E"/>
    <w:rsid w:val="00530DB3"/>
    <w:rsid w:val="00531CFD"/>
    <w:rsid w:val="00542749"/>
    <w:rsid w:val="00545951"/>
    <w:rsid w:val="00547491"/>
    <w:rsid w:val="00572469"/>
    <w:rsid w:val="00576E2D"/>
    <w:rsid w:val="0057795B"/>
    <w:rsid w:val="00580D76"/>
    <w:rsid w:val="00581460"/>
    <w:rsid w:val="005817D1"/>
    <w:rsid w:val="00583D61"/>
    <w:rsid w:val="00584478"/>
    <w:rsid w:val="00584539"/>
    <w:rsid w:val="005850DC"/>
    <w:rsid w:val="005858D9"/>
    <w:rsid w:val="00593C77"/>
    <w:rsid w:val="00594463"/>
    <w:rsid w:val="00594902"/>
    <w:rsid w:val="0059544F"/>
    <w:rsid w:val="005A0EC6"/>
    <w:rsid w:val="005A2F3B"/>
    <w:rsid w:val="005A5FF4"/>
    <w:rsid w:val="005B1DBB"/>
    <w:rsid w:val="005B2AA9"/>
    <w:rsid w:val="005B5117"/>
    <w:rsid w:val="005C0B02"/>
    <w:rsid w:val="005D74A7"/>
    <w:rsid w:val="005E30F8"/>
    <w:rsid w:val="005E32F5"/>
    <w:rsid w:val="005E3363"/>
    <w:rsid w:val="005E51D5"/>
    <w:rsid w:val="005E6686"/>
    <w:rsid w:val="005F2C34"/>
    <w:rsid w:val="005F3B86"/>
    <w:rsid w:val="005F452B"/>
    <w:rsid w:val="005F56AC"/>
    <w:rsid w:val="005F5A2E"/>
    <w:rsid w:val="005F6C81"/>
    <w:rsid w:val="005F6ED5"/>
    <w:rsid w:val="0060112B"/>
    <w:rsid w:val="00601295"/>
    <w:rsid w:val="006165BF"/>
    <w:rsid w:val="00621FD4"/>
    <w:rsid w:val="006220D4"/>
    <w:rsid w:val="00633359"/>
    <w:rsid w:val="006343C5"/>
    <w:rsid w:val="00637445"/>
    <w:rsid w:val="00643643"/>
    <w:rsid w:val="00643B60"/>
    <w:rsid w:val="00647DF0"/>
    <w:rsid w:val="0065067A"/>
    <w:rsid w:val="00651265"/>
    <w:rsid w:val="00653B3F"/>
    <w:rsid w:val="006659D6"/>
    <w:rsid w:val="00670809"/>
    <w:rsid w:val="006772F1"/>
    <w:rsid w:val="0068206C"/>
    <w:rsid w:val="00687115"/>
    <w:rsid w:val="006913D9"/>
    <w:rsid w:val="0069769D"/>
    <w:rsid w:val="006A0DD7"/>
    <w:rsid w:val="006A5598"/>
    <w:rsid w:val="006A70F9"/>
    <w:rsid w:val="006A7299"/>
    <w:rsid w:val="006B4BBF"/>
    <w:rsid w:val="006B53E9"/>
    <w:rsid w:val="006C0822"/>
    <w:rsid w:val="006C1389"/>
    <w:rsid w:val="006C199D"/>
    <w:rsid w:val="006C3033"/>
    <w:rsid w:val="006C45D9"/>
    <w:rsid w:val="006C4E3E"/>
    <w:rsid w:val="006C545A"/>
    <w:rsid w:val="006C59A2"/>
    <w:rsid w:val="006D159C"/>
    <w:rsid w:val="006D3BFC"/>
    <w:rsid w:val="006D7DAF"/>
    <w:rsid w:val="006E2724"/>
    <w:rsid w:val="006E4178"/>
    <w:rsid w:val="006F17A4"/>
    <w:rsid w:val="006F1E9B"/>
    <w:rsid w:val="006F28C7"/>
    <w:rsid w:val="006F4492"/>
    <w:rsid w:val="006F70BF"/>
    <w:rsid w:val="006F7630"/>
    <w:rsid w:val="00705EFB"/>
    <w:rsid w:val="007060B8"/>
    <w:rsid w:val="00714A31"/>
    <w:rsid w:val="00720ABE"/>
    <w:rsid w:val="007217FC"/>
    <w:rsid w:val="00725331"/>
    <w:rsid w:val="00726F41"/>
    <w:rsid w:val="00727916"/>
    <w:rsid w:val="00727BA0"/>
    <w:rsid w:val="00732385"/>
    <w:rsid w:val="0073775B"/>
    <w:rsid w:val="00741472"/>
    <w:rsid w:val="00742FB7"/>
    <w:rsid w:val="0074671F"/>
    <w:rsid w:val="00750D4D"/>
    <w:rsid w:val="007511DE"/>
    <w:rsid w:val="00762C5A"/>
    <w:rsid w:val="00765DFE"/>
    <w:rsid w:val="00766660"/>
    <w:rsid w:val="00772FEC"/>
    <w:rsid w:val="00773B9B"/>
    <w:rsid w:val="00774BA3"/>
    <w:rsid w:val="007767E3"/>
    <w:rsid w:val="00777D80"/>
    <w:rsid w:val="00780AFD"/>
    <w:rsid w:val="0078366C"/>
    <w:rsid w:val="00783A93"/>
    <w:rsid w:val="00786FF3"/>
    <w:rsid w:val="0078735A"/>
    <w:rsid w:val="007874CA"/>
    <w:rsid w:val="00791D86"/>
    <w:rsid w:val="00796179"/>
    <w:rsid w:val="007A0AB4"/>
    <w:rsid w:val="007A1864"/>
    <w:rsid w:val="007A2CD2"/>
    <w:rsid w:val="007A2F2B"/>
    <w:rsid w:val="007A7CB2"/>
    <w:rsid w:val="007B019A"/>
    <w:rsid w:val="007B5AC4"/>
    <w:rsid w:val="007B7DFF"/>
    <w:rsid w:val="007C56CA"/>
    <w:rsid w:val="007C61A7"/>
    <w:rsid w:val="007C66FF"/>
    <w:rsid w:val="007D2A80"/>
    <w:rsid w:val="007D5A34"/>
    <w:rsid w:val="007D5D71"/>
    <w:rsid w:val="007D6B85"/>
    <w:rsid w:val="007D7DD1"/>
    <w:rsid w:val="007E0449"/>
    <w:rsid w:val="007E1828"/>
    <w:rsid w:val="007E2223"/>
    <w:rsid w:val="007E3F4C"/>
    <w:rsid w:val="007E4550"/>
    <w:rsid w:val="007E6F51"/>
    <w:rsid w:val="007F06F9"/>
    <w:rsid w:val="007F5AE1"/>
    <w:rsid w:val="008001D4"/>
    <w:rsid w:val="0080242E"/>
    <w:rsid w:val="00802DDF"/>
    <w:rsid w:val="00803820"/>
    <w:rsid w:val="00804DC3"/>
    <w:rsid w:val="0081234E"/>
    <w:rsid w:val="00816750"/>
    <w:rsid w:val="00821886"/>
    <w:rsid w:val="00834FD2"/>
    <w:rsid w:val="00844702"/>
    <w:rsid w:val="0084752E"/>
    <w:rsid w:val="008542A3"/>
    <w:rsid w:val="008563C0"/>
    <w:rsid w:val="00856954"/>
    <w:rsid w:val="00856A06"/>
    <w:rsid w:val="0086020D"/>
    <w:rsid w:val="00860B71"/>
    <w:rsid w:val="00860E25"/>
    <w:rsid w:val="0086294F"/>
    <w:rsid w:val="00864183"/>
    <w:rsid w:val="00870644"/>
    <w:rsid w:val="0087093A"/>
    <w:rsid w:val="00875F40"/>
    <w:rsid w:val="0087668A"/>
    <w:rsid w:val="00877921"/>
    <w:rsid w:val="00882F02"/>
    <w:rsid w:val="00883D08"/>
    <w:rsid w:val="00884906"/>
    <w:rsid w:val="00885AD8"/>
    <w:rsid w:val="00890888"/>
    <w:rsid w:val="0089630E"/>
    <w:rsid w:val="008A1294"/>
    <w:rsid w:val="008A71EE"/>
    <w:rsid w:val="008B1436"/>
    <w:rsid w:val="008B47A7"/>
    <w:rsid w:val="008C2791"/>
    <w:rsid w:val="008C2E90"/>
    <w:rsid w:val="008C5200"/>
    <w:rsid w:val="008C5322"/>
    <w:rsid w:val="008C5862"/>
    <w:rsid w:val="008C5A8F"/>
    <w:rsid w:val="008C6FFA"/>
    <w:rsid w:val="008D2B59"/>
    <w:rsid w:val="008D563C"/>
    <w:rsid w:val="008D66DF"/>
    <w:rsid w:val="008E0A2D"/>
    <w:rsid w:val="008E0B7B"/>
    <w:rsid w:val="008E2FB6"/>
    <w:rsid w:val="008E32DB"/>
    <w:rsid w:val="008E3B31"/>
    <w:rsid w:val="008E3F99"/>
    <w:rsid w:val="008F51D8"/>
    <w:rsid w:val="00900D66"/>
    <w:rsid w:val="009053D3"/>
    <w:rsid w:val="009073EB"/>
    <w:rsid w:val="009111D7"/>
    <w:rsid w:val="009135A9"/>
    <w:rsid w:val="00920362"/>
    <w:rsid w:val="00927B4F"/>
    <w:rsid w:val="009316D2"/>
    <w:rsid w:val="009324E5"/>
    <w:rsid w:val="00933E3A"/>
    <w:rsid w:val="00937C02"/>
    <w:rsid w:val="0094423E"/>
    <w:rsid w:val="00950AAE"/>
    <w:rsid w:val="00954D65"/>
    <w:rsid w:val="00962BE1"/>
    <w:rsid w:val="00963DF5"/>
    <w:rsid w:val="00964E34"/>
    <w:rsid w:val="00965B4F"/>
    <w:rsid w:val="00975C0D"/>
    <w:rsid w:val="00976BBA"/>
    <w:rsid w:val="00982ED7"/>
    <w:rsid w:val="0098736B"/>
    <w:rsid w:val="00987C46"/>
    <w:rsid w:val="009916E7"/>
    <w:rsid w:val="009956F6"/>
    <w:rsid w:val="00996EA9"/>
    <w:rsid w:val="0099761D"/>
    <w:rsid w:val="00997D72"/>
    <w:rsid w:val="009A06DB"/>
    <w:rsid w:val="009A2468"/>
    <w:rsid w:val="009A3DC6"/>
    <w:rsid w:val="009A4C40"/>
    <w:rsid w:val="009B0782"/>
    <w:rsid w:val="009B27F0"/>
    <w:rsid w:val="009C492A"/>
    <w:rsid w:val="009C4EF2"/>
    <w:rsid w:val="009D189D"/>
    <w:rsid w:val="009D3BFD"/>
    <w:rsid w:val="009D6122"/>
    <w:rsid w:val="009D7964"/>
    <w:rsid w:val="009E020E"/>
    <w:rsid w:val="009E197E"/>
    <w:rsid w:val="009E3E2F"/>
    <w:rsid w:val="009F1DDB"/>
    <w:rsid w:val="009F2716"/>
    <w:rsid w:val="009F58CF"/>
    <w:rsid w:val="00A0171B"/>
    <w:rsid w:val="00A04025"/>
    <w:rsid w:val="00A063B6"/>
    <w:rsid w:val="00A125A2"/>
    <w:rsid w:val="00A15371"/>
    <w:rsid w:val="00A15445"/>
    <w:rsid w:val="00A20A69"/>
    <w:rsid w:val="00A23A3B"/>
    <w:rsid w:val="00A23D40"/>
    <w:rsid w:val="00A321E2"/>
    <w:rsid w:val="00A32321"/>
    <w:rsid w:val="00A332F0"/>
    <w:rsid w:val="00A33C38"/>
    <w:rsid w:val="00A365F2"/>
    <w:rsid w:val="00A40046"/>
    <w:rsid w:val="00A439B5"/>
    <w:rsid w:val="00A439DF"/>
    <w:rsid w:val="00A4410B"/>
    <w:rsid w:val="00A44FEA"/>
    <w:rsid w:val="00A46100"/>
    <w:rsid w:val="00A5087C"/>
    <w:rsid w:val="00A51909"/>
    <w:rsid w:val="00A51A6E"/>
    <w:rsid w:val="00A561AB"/>
    <w:rsid w:val="00A604F5"/>
    <w:rsid w:val="00A7051C"/>
    <w:rsid w:val="00A71DB6"/>
    <w:rsid w:val="00A73F26"/>
    <w:rsid w:val="00A76533"/>
    <w:rsid w:val="00A76D87"/>
    <w:rsid w:val="00A76DEF"/>
    <w:rsid w:val="00A83F95"/>
    <w:rsid w:val="00A91193"/>
    <w:rsid w:val="00A93E8D"/>
    <w:rsid w:val="00A94347"/>
    <w:rsid w:val="00A95D7F"/>
    <w:rsid w:val="00A97CEA"/>
    <w:rsid w:val="00AA2C54"/>
    <w:rsid w:val="00AA48EE"/>
    <w:rsid w:val="00AA7F85"/>
    <w:rsid w:val="00AB1605"/>
    <w:rsid w:val="00AB2CF1"/>
    <w:rsid w:val="00AC47E8"/>
    <w:rsid w:val="00AC707A"/>
    <w:rsid w:val="00AD09DF"/>
    <w:rsid w:val="00AD2D47"/>
    <w:rsid w:val="00AD3D79"/>
    <w:rsid w:val="00AD5AFF"/>
    <w:rsid w:val="00AD7554"/>
    <w:rsid w:val="00AE04A2"/>
    <w:rsid w:val="00AE1922"/>
    <w:rsid w:val="00AE1F95"/>
    <w:rsid w:val="00AF1555"/>
    <w:rsid w:val="00AF2B9E"/>
    <w:rsid w:val="00B07353"/>
    <w:rsid w:val="00B07601"/>
    <w:rsid w:val="00B14B6B"/>
    <w:rsid w:val="00B14F5C"/>
    <w:rsid w:val="00B156BA"/>
    <w:rsid w:val="00B176F8"/>
    <w:rsid w:val="00B20000"/>
    <w:rsid w:val="00B31953"/>
    <w:rsid w:val="00B35FCB"/>
    <w:rsid w:val="00B3665C"/>
    <w:rsid w:val="00B36C78"/>
    <w:rsid w:val="00B42614"/>
    <w:rsid w:val="00B433B6"/>
    <w:rsid w:val="00B44341"/>
    <w:rsid w:val="00B46187"/>
    <w:rsid w:val="00B4650F"/>
    <w:rsid w:val="00B46FA0"/>
    <w:rsid w:val="00B4729D"/>
    <w:rsid w:val="00B56CDF"/>
    <w:rsid w:val="00B57FCE"/>
    <w:rsid w:val="00B60BC2"/>
    <w:rsid w:val="00B62D36"/>
    <w:rsid w:val="00B643F8"/>
    <w:rsid w:val="00B651A6"/>
    <w:rsid w:val="00B81106"/>
    <w:rsid w:val="00B81C9E"/>
    <w:rsid w:val="00B83FB1"/>
    <w:rsid w:val="00B8437D"/>
    <w:rsid w:val="00B8699E"/>
    <w:rsid w:val="00B91505"/>
    <w:rsid w:val="00B91E2E"/>
    <w:rsid w:val="00BA1158"/>
    <w:rsid w:val="00BB17F6"/>
    <w:rsid w:val="00BB4598"/>
    <w:rsid w:val="00BB515D"/>
    <w:rsid w:val="00BB6A4E"/>
    <w:rsid w:val="00BC0F92"/>
    <w:rsid w:val="00BC159C"/>
    <w:rsid w:val="00BC1956"/>
    <w:rsid w:val="00BC59BA"/>
    <w:rsid w:val="00BC68F5"/>
    <w:rsid w:val="00BD2671"/>
    <w:rsid w:val="00BD3D14"/>
    <w:rsid w:val="00BD3DC9"/>
    <w:rsid w:val="00BE1F1D"/>
    <w:rsid w:val="00BF3605"/>
    <w:rsid w:val="00BF6E04"/>
    <w:rsid w:val="00BF7811"/>
    <w:rsid w:val="00C01020"/>
    <w:rsid w:val="00C106BC"/>
    <w:rsid w:val="00C12A08"/>
    <w:rsid w:val="00C14E95"/>
    <w:rsid w:val="00C160BD"/>
    <w:rsid w:val="00C20823"/>
    <w:rsid w:val="00C214AC"/>
    <w:rsid w:val="00C2276F"/>
    <w:rsid w:val="00C237B0"/>
    <w:rsid w:val="00C31F3A"/>
    <w:rsid w:val="00C40015"/>
    <w:rsid w:val="00C413A8"/>
    <w:rsid w:val="00C45AE9"/>
    <w:rsid w:val="00C47BAC"/>
    <w:rsid w:val="00C53A38"/>
    <w:rsid w:val="00C57355"/>
    <w:rsid w:val="00C65785"/>
    <w:rsid w:val="00C70413"/>
    <w:rsid w:val="00C753A5"/>
    <w:rsid w:val="00C7751A"/>
    <w:rsid w:val="00C812AD"/>
    <w:rsid w:val="00C847A6"/>
    <w:rsid w:val="00C96C3A"/>
    <w:rsid w:val="00C976C2"/>
    <w:rsid w:val="00CA083C"/>
    <w:rsid w:val="00CA1B2F"/>
    <w:rsid w:val="00CB17A3"/>
    <w:rsid w:val="00CB5370"/>
    <w:rsid w:val="00CB5C2F"/>
    <w:rsid w:val="00CB6B4D"/>
    <w:rsid w:val="00CB6DBA"/>
    <w:rsid w:val="00CB6FDA"/>
    <w:rsid w:val="00CC0E3B"/>
    <w:rsid w:val="00CC6D6C"/>
    <w:rsid w:val="00CD0F53"/>
    <w:rsid w:val="00CD1E5A"/>
    <w:rsid w:val="00CD762A"/>
    <w:rsid w:val="00CD7671"/>
    <w:rsid w:val="00CF23BC"/>
    <w:rsid w:val="00CF525A"/>
    <w:rsid w:val="00CF5A7E"/>
    <w:rsid w:val="00D00655"/>
    <w:rsid w:val="00D03266"/>
    <w:rsid w:val="00D0527D"/>
    <w:rsid w:val="00D10723"/>
    <w:rsid w:val="00D109B0"/>
    <w:rsid w:val="00D11D8E"/>
    <w:rsid w:val="00D13397"/>
    <w:rsid w:val="00D14841"/>
    <w:rsid w:val="00D15C5C"/>
    <w:rsid w:val="00D1755F"/>
    <w:rsid w:val="00D21E54"/>
    <w:rsid w:val="00D21FC9"/>
    <w:rsid w:val="00D22020"/>
    <w:rsid w:val="00D27AF0"/>
    <w:rsid w:val="00D27B9B"/>
    <w:rsid w:val="00D33B15"/>
    <w:rsid w:val="00D4040C"/>
    <w:rsid w:val="00D44D41"/>
    <w:rsid w:val="00D45DBE"/>
    <w:rsid w:val="00D4628E"/>
    <w:rsid w:val="00D46C4A"/>
    <w:rsid w:val="00D46DE2"/>
    <w:rsid w:val="00D53BAE"/>
    <w:rsid w:val="00D626B9"/>
    <w:rsid w:val="00D6545F"/>
    <w:rsid w:val="00D658CC"/>
    <w:rsid w:val="00D724DE"/>
    <w:rsid w:val="00D733F4"/>
    <w:rsid w:val="00D761E2"/>
    <w:rsid w:val="00D773B8"/>
    <w:rsid w:val="00D804F5"/>
    <w:rsid w:val="00D828EE"/>
    <w:rsid w:val="00D8671A"/>
    <w:rsid w:val="00D94CA7"/>
    <w:rsid w:val="00DA3F50"/>
    <w:rsid w:val="00DB1BD0"/>
    <w:rsid w:val="00DB4B1A"/>
    <w:rsid w:val="00DB7EE0"/>
    <w:rsid w:val="00DC1C46"/>
    <w:rsid w:val="00DC374C"/>
    <w:rsid w:val="00DD303C"/>
    <w:rsid w:val="00DD4F2A"/>
    <w:rsid w:val="00DD7FE1"/>
    <w:rsid w:val="00DE1809"/>
    <w:rsid w:val="00DE2481"/>
    <w:rsid w:val="00DE2B49"/>
    <w:rsid w:val="00DE4F03"/>
    <w:rsid w:val="00DE5713"/>
    <w:rsid w:val="00DE5C25"/>
    <w:rsid w:val="00DE5E35"/>
    <w:rsid w:val="00DE5F3D"/>
    <w:rsid w:val="00DE6BA6"/>
    <w:rsid w:val="00DF22E4"/>
    <w:rsid w:val="00DF2E81"/>
    <w:rsid w:val="00DF63F8"/>
    <w:rsid w:val="00E005E5"/>
    <w:rsid w:val="00E03F9F"/>
    <w:rsid w:val="00E04C7C"/>
    <w:rsid w:val="00E050A3"/>
    <w:rsid w:val="00E05D00"/>
    <w:rsid w:val="00E11ACB"/>
    <w:rsid w:val="00E12E67"/>
    <w:rsid w:val="00E16A64"/>
    <w:rsid w:val="00E17E2A"/>
    <w:rsid w:val="00E2031E"/>
    <w:rsid w:val="00E20960"/>
    <w:rsid w:val="00E20DC2"/>
    <w:rsid w:val="00E24D7F"/>
    <w:rsid w:val="00E2768B"/>
    <w:rsid w:val="00E31207"/>
    <w:rsid w:val="00E34DE4"/>
    <w:rsid w:val="00E44602"/>
    <w:rsid w:val="00E47A1B"/>
    <w:rsid w:val="00E516EC"/>
    <w:rsid w:val="00E5176B"/>
    <w:rsid w:val="00E51FD1"/>
    <w:rsid w:val="00E53375"/>
    <w:rsid w:val="00E54423"/>
    <w:rsid w:val="00E56B99"/>
    <w:rsid w:val="00E57BD5"/>
    <w:rsid w:val="00E6035F"/>
    <w:rsid w:val="00E65A5B"/>
    <w:rsid w:val="00E660F4"/>
    <w:rsid w:val="00E700C4"/>
    <w:rsid w:val="00E719DD"/>
    <w:rsid w:val="00E753BA"/>
    <w:rsid w:val="00E81B5A"/>
    <w:rsid w:val="00E8698A"/>
    <w:rsid w:val="00E86AA2"/>
    <w:rsid w:val="00E9239F"/>
    <w:rsid w:val="00EA0B32"/>
    <w:rsid w:val="00EA761E"/>
    <w:rsid w:val="00EB0C7B"/>
    <w:rsid w:val="00EB14D5"/>
    <w:rsid w:val="00EB4E97"/>
    <w:rsid w:val="00EB7336"/>
    <w:rsid w:val="00EB77B0"/>
    <w:rsid w:val="00ED3039"/>
    <w:rsid w:val="00ED5FB6"/>
    <w:rsid w:val="00EE20E8"/>
    <w:rsid w:val="00EF0B13"/>
    <w:rsid w:val="00EF0DA5"/>
    <w:rsid w:val="00EF13BB"/>
    <w:rsid w:val="00EF2C5A"/>
    <w:rsid w:val="00EF70E6"/>
    <w:rsid w:val="00EF741D"/>
    <w:rsid w:val="00F0138B"/>
    <w:rsid w:val="00F032AA"/>
    <w:rsid w:val="00F047A2"/>
    <w:rsid w:val="00F04DA5"/>
    <w:rsid w:val="00F0665D"/>
    <w:rsid w:val="00F169BD"/>
    <w:rsid w:val="00F20B72"/>
    <w:rsid w:val="00F23ACE"/>
    <w:rsid w:val="00F23FFA"/>
    <w:rsid w:val="00F25560"/>
    <w:rsid w:val="00F448E9"/>
    <w:rsid w:val="00F4751A"/>
    <w:rsid w:val="00F5002E"/>
    <w:rsid w:val="00F61C45"/>
    <w:rsid w:val="00F62596"/>
    <w:rsid w:val="00F6485A"/>
    <w:rsid w:val="00F654C7"/>
    <w:rsid w:val="00F6550D"/>
    <w:rsid w:val="00F76379"/>
    <w:rsid w:val="00F76A20"/>
    <w:rsid w:val="00F77535"/>
    <w:rsid w:val="00F8304A"/>
    <w:rsid w:val="00F835C9"/>
    <w:rsid w:val="00F85664"/>
    <w:rsid w:val="00F8593A"/>
    <w:rsid w:val="00F869E8"/>
    <w:rsid w:val="00F9582C"/>
    <w:rsid w:val="00F967A4"/>
    <w:rsid w:val="00FA30AA"/>
    <w:rsid w:val="00FA348B"/>
    <w:rsid w:val="00FA40FB"/>
    <w:rsid w:val="00FA7147"/>
    <w:rsid w:val="00FB25FF"/>
    <w:rsid w:val="00FB2B52"/>
    <w:rsid w:val="00FB707D"/>
    <w:rsid w:val="00FB7804"/>
    <w:rsid w:val="00FC007C"/>
    <w:rsid w:val="00FC0709"/>
    <w:rsid w:val="00FC1D69"/>
    <w:rsid w:val="00FC20A0"/>
    <w:rsid w:val="00FC222C"/>
    <w:rsid w:val="00FC4BAA"/>
    <w:rsid w:val="00FC5064"/>
    <w:rsid w:val="00FC569A"/>
    <w:rsid w:val="00FC5E43"/>
    <w:rsid w:val="00FD38CF"/>
    <w:rsid w:val="00FD5BED"/>
    <w:rsid w:val="00FD799C"/>
    <w:rsid w:val="00FE53A0"/>
    <w:rsid w:val="00FE66DF"/>
    <w:rsid w:val="00FF4371"/>
    <w:rsid w:val="00FF515B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3E53"/>
  <w15:docId w15:val="{D71F4B81-3F78-4DA9-93BC-3B17C11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  <w:style w:type="table" w:styleId="TabloKlavuzu">
    <w:name w:val="Table Grid"/>
    <w:basedOn w:val="NormalTablo"/>
    <w:uiPriority w:val="59"/>
    <w:rsid w:val="0072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1C08-CEF4-4400-AC04-4DEEE26B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ERKAN ÇELİK</cp:lastModifiedBy>
  <cp:revision>114</cp:revision>
  <cp:lastPrinted>2020-02-17T07:38:00Z</cp:lastPrinted>
  <dcterms:created xsi:type="dcterms:W3CDTF">2020-02-17T07:40:00Z</dcterms:created>
  <dcterms:modified xsi:type="dcterms:W3CDTF">2022-02-13T17:19:00Z</dcterms:modified>
</cp:coreProperties>
</file>